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0547" w14:textId="77777777" w:rsidR="0012240A" w:rsidRPr="001E51F7" w:rsidRDefault="0012240A" w:rsidP="000D6043">
      <w:pPr>
        <w:ind w:firstLine="7020"/>
        <w:jc w:val="right"/>
        <w:rPr>
          <w:rFonts w:ascii="Times New Roman" w:hAnsi="Times New Roman" w:cs="Times New Roman"/>
          <w:b/>
        </w:rPr>
      </w:pPr>
    </w:p>
    <w:p w14:paraId="32864D96" w14:textId="34F6FB51" w:rsidR="0012240A" w:rsidRPr="00866F90" w:rsidRDefault="0012240A" w:rsidP="000D6043">
      <w:pPr>
        <w:ind w:firstLine="70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66F90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14:paraId="655B3055" w14:textId="77777777" w:rsidR="0012240A" w:rsidRPr="001E51F7" w:rsidRDefault="0012240A" w:rsidP="000D6043">
      <w:pPr>
        <w:ind w:firstLine="7020"/>
        <w:jc w:val="right"/>
        <w:rPr>
          <w:rFonts w:ascii="Times New Roman" w:hAnsi="Times New Roman" w:cs="Times New Roman"/>
        </w:rPr>
      </w:pPr>
    </w:p>
    <w:p w14:paraId="765A1999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t>Форма №1</w:t>
      </w:r>
    </w:p>
    <w:p w14:paraId="7994F1EC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211E7F0" w14:textId="77777777" w:rsidR="00054EDE" w:rsidRPr="00054EDE" w:rsidRDefault="00054EDE" w:rsidP="00054ED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b/>
          <w:color w:val="auto"/>
          <w:sz w:val="26"/>
          <w:szCs w:val="26"/>
        </w:rPr>
        <w:t>Заявка на участие в тендере</w:t>
      </w:r>
    </w:p>
    <w:p w14:paraId="63FBD01B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"/>
        <w:gridCol w:w="2039"/>
        <w:gridCol w:w="202"/>
        <w:gridCol w:w="2106"/>
        <w:gridCol w:w="136"/>
        <w:gridCol w:w="859"/>
        <w:gridCol w:w="1046"/>
        <w:gridCol w:w="274"/>
        <w:gridCol w:w="68"/>
        <w:gridCol w:w="2213"/>
      </w:tblGrid>
      <w:tr w:rsidR="00054EDE" w:rsidRPr="00054EDE" w14:paraId="36A65614" w14:textId="77777777" w:rsidTr="00A658C6">
        <w:tc>
          <w:tcPr>
            <w:tcW w:w="6935" w:type="dxa"/>
            <w:gridSpan w:val="7"/>
            <w:shd w:val="clear" w:color="auto" w:fill="auto"/>
          </w:tcPr>
          <w:p w14:paraId="4E6B878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Ознакомившись с приглашением к участию в тендере №</w:t>
            </w:r>
          </w:p>
        </w:tc>
        <w:tc>
          <w:tcPr>
            <w:tcW w:w="2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3C341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A4E366A" w14:textId="77777777" w:rsidTr="00A658C6"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641184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385CA5E" w14:textId="77777777" w:rsidTr="00A658C6">
        <w:tc>
          <w:tcPr>
            <w:tcW w:w="957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58A3E5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(</w:t>
            </w:r>
            <w:proofErr w:type="gramEnd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е наименование)/индивидуальный предприниматель (Ф.И.О. полностью)</w:t>
            </w:r>
          </w:p>
        </w:tc>
      </w:tr>
      <w:tr w:rsidR="00054EDE" w:rsidRPr="00054EDE" w14:paraId="2A545B95" w14:textId="77777777" w:rsidTr="00A658C6"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EB17EA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32C8028" w14:textId="77777777" w:rsidTr="00A658C6">
        <w:tc>
          <w:tcPr>
            <w:tcW w:w="957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14A1C4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лице (для организаций): должность, Ф.И.О. полностью</w:t>
            </w:r>
          </w:p>
        </w:tc>
      </w:tr>
      <w:tr w:rsidR="00054EDE" w:rsidRPr="00054EDE" w14:paraId="1EB19F8B" w14:textId="77777777" w:rsidTr="00A658C6">
        <w:tc>
          <w:tcPr>
            <w:tcW w:w="9570" w:type="dxa"/>
            <w:gridSpan w:val="10"/>
            <w:shd w:val="clear" w:color="auto" w:fill="auto"/>
          </w:tcPr>
          <w:p w14:paraId="2D3D2B4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общает о своем согласии принять участие в тендере</w:t>
            </w:r>
          </w:p>
        </w:tc>
      </w:tr>
      <w:tr w:rsidR="00054EDE" w:rsidRPr="00054EDE" w14:paraId="4D7B119B" w14:textId="77777777" w:rsidTr="00A658C6"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F424C6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4965675" w14:textId="77777777" w:rsidTr="00A658C6">
        <w:tc>
          <w:tcPr>
            <w:tcW w:w="957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55F504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тендера</w:t>
            </w:r>
          </w:p>
        </w:tc>
      </w:tr>
      <w:tr w:rsidR="00054EDE" w:rsidRPr="00054EDE" w14:paraId="3CD5A589" w14:textId="77777777" w:rsidTr="00A658C6">
        <w:tc>
          <w:tcPr>
            <w:tcW w:w="2497" w:type="dxa"/>
            <w:gridSpan w:val="2"/>
            <w:shd w:val="clear" w:color="auto" w:fill="auto"/>
          </w:tcPr>
          <w:p w14:paraId="067F8A9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65F5872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62" w:type="dxa"/>
            <w:gridSpan w:val="4"/>
            <w:shd w:val="clear" w:color="auto" w:fill="auto"/>
          </w:tcPr>
          <w:p w14:paraId="174E75A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14:paraId="3805428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0C7840D" w14:textId="77777777" w:rsidTr="00A658C6">
        <w:tc>
          <w:tcPr>
            <w:tcW w:w="9570" w:type="dxa"/>
            <w:gridSpan w:val="10"/>
            <w:shd w:val="clear" w:color="auto" w:fill="auto"/>
          </w:tcPr>
          <w:p w14:paraId="6B3C3B9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</w:p>
        </w:tc>
      </w:tr>
      <w:tr w:rsidR="00054EDE" w:rsidRPr="00054EDE" w14:paraId="00F76A46" w14:textId="77777777" w:rsidTr="00A658C6">
        <w:tc>
          <w:tcPr>
            <w:tcW w:w="9570" w:type="dxa"/>
            <w:gridSpan w:val="10"/>
            <w:shd w:val="clear" w:color="auto" w:fill="auto"/>
          </w:tcPr>
          <w:p w14:paraId="0121990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54A3881" w14:textId="77777777" w:rsidTr="00A658C6">
        <w:tc>
          <w:tcPr>
            <w:tcW w:w="957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EB4B32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(</w:t>
            </w:r>
            <w:proofErr w:type="gramEnd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е наименование)/индивидуальный предприниматель (Ф.И.О. полностью)</w:t>
            </w:r>
          </w:p>
        </w:tc>
      </w:tr>
      <w:tr w:rsidR="00054EDE" w:rsidRPr="00054EDE" w14:paraId="4CEB4848" w14:textId="77777777" w:rsidTr="00A658C6">
        <w:tc>
          <w:tcPr>
            <w:tcW w:w="5864" w:type="dxa"/>
            <w:gridSpan w:val="6"/>
            <w:shd w:val="clear" w:color="auto" w:fill="auto"/>
          </w:tcPr>
          <w:p w14:paraId="6B6697D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язуется не предъявлять каких-либо претензий к </w:t>
            </w:r>
          </w:p>
        </w:tc>
        <w:tc>
          <w:tcPr>
            <w:tcW w:w="3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DB4B7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8A4C75D" w14:textId="77777777" w:rsidTr="00A658C6">
        <w:tc>
          <w:tcPr>
            <w:tcW w:w="9570" w:type="dxa"/>
            <w:gridSpan w:val="10"/>
            <w:shd w:val="clear" w:color="auto" w:fill="auto"/>
          </w:tcPr>
          <w:p w14:paraId="7940DE8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Организатор тендера</w:t>
            </w:r>
          </w:p>
        </w:tc>
      </w:tr>
      <w:tr w:rsidR="00054EDE" w:rsidRPr="00054EDE" w14:paraId="19A1B18A" w14:textId="77777777" w:rsidTr="00A658C6">
        <w:tc>
          <w:tcPr>
            <w:tcW w:w="9570" w:type="dxa"/>
            <w:gridSpan w:val="10"/>
            <w:shd w:val="clear" w:color="auto" w:fill="auto"/>
          </w:tcPr>
          <w:p w14:paraId="74812628" w14:textId="77777777" w:rsidR="00054EDE" w:rsidRPr="00054EDE" w:rsidRDefault="00054EDE" w:rsidP="00054EDE">
            <w:pPr>
              <w:widowControl/>
              <w:ind w:right="-186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учае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мены тендера,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признания победителем тендера,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 также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ных случаях, </w:t>
            </w:r>
          </w:p>
        </w:tc>
      </w:tr>
      <w:tr w:rsidR="00054EDE" w:rsidRPr="00054EDE" w14:paraId="7870F22B" w14:textId="77777777" w:rsidTr="00A658C6">
        <w:tc>
          <w:tcPr>
            <w:tcW w:w="9570" w:type="dxa"/>
            <w:gridSpan w:val="10"/>
            <w:shd w:val="clear" w:color="auto" w:fill="auto"/>
          </w:tcPr>
          <w:p w14:paraId="6B24A8E9" w14:textId="77777777" w:rsidR="00054EDE" w:rsidRPr="00054EDE" w:rsidRDefault="00054EDE" w:rsidP="00054EDE">
            <w:pPr>
              <w:widowControl/>
              <w:ind w:right="-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язанных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ием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ндера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полнением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нятых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тором</w:t>
            </w:r>
            <w:r w:rsidRPr="00054E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ндера решений</w:t>
            </w:r>
          </w:p>
        </w:tc>
      </w:tr>
      <w:tr w:rsidR="00054EDE" w:rsidRPr="00054EDE" w14:paraId="7DB7C8AE" w14:textId="77777777" w:rsidTr="00A658C6">
        <w:tc>
          <w:tcPr>
            <w:tcW w:w="2497" w:type="dxa"/>
            <w:gridSpan w:val="2"/>
            <w:shd w:val="clear" w:color="auto" w:fill="auto"/>
          </w:tcPr>
          <w:p w14:paraId="200761D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5640750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62" w:type="dxa"/>
            <w:gridSpan w:val="4"/>
            <w:shd w:val="clear" w:color="auto" w:fill="auto"/>
          </w:tcPr>
          <w:p w14:paraId="01D763A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14:paraId="3F1758D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21A378F" w14:textId="77777777" w:rsidTr="00A658C6">
        <w:tc>
          <w:tcPr>
            <w:tcW w:w="9570" w:type="dxa"/>
            <w:gridSpan w:val="10"/>
            <w:shd w:val="clear" w:color="auto" w:fill="auto"/>
          </w:tcPr>
          <w:p w14:paraId="0E9AC23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Для уведомления по вопросам организационного характера и взаимодействия с Организатором тендера уполномочены</w:t>
            </w:r>
          </w:p>
        </w:tc>
      </w:tr>
      <w:tr w:rsidR="00054EDE" w:rsidRPr="00054EDE" w14:paraId="20333B6A" w14:textId="77777777" w:rsidTr="00A658C6">
        <w:tc>
          <w:tcPr>
            <w:tcW w:w="411" w:type="dxa"/>
            <w:shd w:val="clear" w:color="auto" w:fill="auto"/>
          </w:tcPr>
          <w:p w14:paraId="22D258E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90AE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4253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E4C55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7874497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6D94FCA" w14:textId="77777777" w:rsidTr="00A658C6">
        <w:tc>
          <w:tcPr>
            <w:tcW w:w="411" w:type="dxa"/>
            <w:shd w:val="clear" w:color="auto" w:fill="auto"/>
          </w:tcPr>
          <w:p w14:paraId="687B1B9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14:paraId="55DF2229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291" w:type="dxa"/>
            <w:gridSpan w:val="2"/>
            <w:shd w:val="clear" w:color="auto" w:fill="auto"/>
          </w:tcPr>
          <w:p w14:paraId="6C2E6DB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полностью</w:t>
            </w:r>
          </w:p>
        </w:tc>
        <w:tc>
          <w:tcPr>
            <w:tcW w:w="2293" w:type="dxa"/>
            <w:gridSpan w:val="4"/>
            <w:shd w:val="clear" w:color="auto" w:fill="auto"/>
          </w:tcPr>
          <w:p w14:paraId="4C33D1C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й телефон</w:t>
            </w:r>
          </w:p>
        </w:tc>
        <w:tc>
          <w:tcPr>
            <w:tcW w:w="2285" w:type="dxa"/>
            <w:shd w:val="clear" w:color="auto" w:fill="auto"/>
          </w:tcPr>
          <w:p w14:paraId="7B02D60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-mail</w:t>
            </w:r>
          </w:p>
        </w:tc>
      </w:tr>
      <w:tr w:rsidR="00054EDE" w:rsidRPr="00054EDE" w14:paraId="1DD6CD40" w14:textId="77777777" w:rsidTr="00A658C6">
        <w:tc>
          <w:tcPr>
            <w:tcW w:w="411" w:type="dxa"/>
            <w:shd w:val="clear" w:color="auto" w:fill="auto"/>
          </w:tcPr>
          <w:p w14:paraId="49D6C76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ADB90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9F205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A9C18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14:paraId="5871B91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4FE22E7" w14:textId="77777777" w:rsidTr="00A658C6">
        <w:tc>
          <w:tcPr>
            <w:tcW w:w="411" w:type="dxa"/>
            <w:shd w:val="clear" w:color="auto" w:fill="auto"/>
          </w:tcPr>
          <w:p w14:paraId="548CC99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1DBE2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14CF6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 полностью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164CE0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ый телефон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14:paraId="13418E5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-mail</w:t>
            </w:r>
          </w:p>
        </w:tc>
      </w:tr>
    </w:tbl>
    <w:p w14:paraId="348DDCF6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054EDE" w:rsidRPr="00054EDE" w14:paraId="015589DA" w14:textId="77777777" w:rsidTr="00A658C6">
        <w:tc>
          <w:tcPr>
            <w:tcW w:w="2510" w:type="dxa"/>
            <w:shd w:val="clear" w:color="auto" w:fill="auto"/>
          </w:tcPr>
          <w:p w14:paraId="41628DD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7CE8BEC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EBEFA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02934E2" w14:textId="77777777" w:rsidTr="00A658C6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14:paraId="49961BC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14:paraId="1EB57CBD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337F27D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15F33E5A" w14:textId="77777777" w:rsidTr="00A658C6">
        <w:tc>
          <w:tcPr>
            <w:tcW w:w="2510" w:type="dxa"/>
            <w:shd w:val="clear" w:color="auto" w:fill="auto"/>
          </w:tcPr>
          <w:p w14:paraId="37DE95A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711FC91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6B722B4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B9AC149" w14:textId="77777777" w:rsidTr="00A658C6">
        <w:tc>
          <w:tcPr>
            <w:tcW w:w="2510" w:type="dxa"/>
            <w:shd w:val="clear" w:color="auto" w:fill="auto"/>
          </w:tcPr>
          <w:p w14:paraId="2FABCA6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6C80A4B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E3CBFE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366EBA0" w14:textId="77777777" w:rsidTr="00A658C6">
        <w:tc>
          <w:tcPr>
            <w:tcW w:w="2510" w:type="dxa"/>
            <w:shd w:val="clear" w:color="auto" w:fill="auto"/>
          </w:tcPr>
          <w:p w14:paraId="1AF5C21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14:paraId="6124E65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FA68C7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2315B51E" w14:textId="77777777" w:rsidTr="00A658C6">
        <w:tc>
          <w:tcPr>
            <w:tcW w:w="2510" w:type="dxa"/>
            <w:shd w:val="clear" w:color="auto" w:fill="auto"/>
          </w:tcPr>
          <w:p w14:paraId="6E6A166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76EAD0A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954538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193533D" w14:textId="77777777" w:rsidTr="00A658C6">
        <w:tc>
          <w:tcPr>
            <w:tcW w:w="2510" w:type="dxa"/>
            <w:shd w:val="clear" w:color="auto" w:fill="auto"/>
          </w:tcPr>
          <w:p w14:paraId="12D20D8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1F5DAE6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7F8DF1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3A28299" w14:textId="77777777" w:rsidTr="00A658C6">
        <w:tc>
          <w:tcPr>
            <w:tcW w:w="2510" w:type="dxa"/>
            <w:shd w:val="clear" w:color="auto" w:fill="auto"/>
          </w:tcPr>
          <w:p w14:paraId="1BED3BD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771DFB3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43BC28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</w:tr>
    </w:tbl>
    <w:p w14:paraId="5C78DAFB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2375C041" w14:textId="77777777" w:rsidR="00054EDE" w:rsidRPr="00054EDE" w:rsidRDefault="00054EDE" w:rsidP="00054EDE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775D34C2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lastRenderedPageBreak/>
        <w:t>Форма №2</w:t>
      </w:r>
    </w:p>
    <w:p w14:paraId="4DBDEAB1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9E157A7" w14:textId="77777777" w:rsidR="00054EDE" w:rsidRPr="00054EDE" w:rsidRDefault="00054EDE" w:rsidP="00054ED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b/>
          <w:color w:val="auto"/>
          <w:sz w:val="26"/>
          <w:szCs w:val="26"/>
        </w:rPr>
        <w:t>Анкета претендента на участие в тендере</w:t>
      </w:r>
    </w:p>
    <w:p w14:paraId="24EC62DC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496" w:type="dxa"/>
        <w:tblLook w:val="01E0" w:firstRow="1" w:lastRow="1" w:firstColumn="1" w:lastColumn="1" w:noHBand="0" w:noVBand="0"/>
      </w:tblPr>
      <w:tblGrid>
        <w:gridCol w:w="836"/>
        <w:gridCol w:w="772"/>
        <w:gridCol w:w="104"/>
        <w:gridCol w:w="559"/>
        <w:gridCol w:w="168"/>
        <w:gridCol w:w="172"/>
        <w:gridCol w:w="18"/>
        <w:gridCol w:w="184"/>
        <w:gridCol w:w="340"/>
        <w:gridCol w:w="368"/>
        <w:gridCol w:w="198"/>
        <w:gridCol w:w="159"/>
        <w:gridCol w:w="188"/>
        <w:gridCol w:w="369"/>
        <w:gridCol w:w="184"/>
        <w:gridCol w:w="870"/>
        <w:gridCol w:w="375"/>
        <w:gridCol w:w="547"/>
        <w:gridCol w:w="1129"/>
        <w:gridCol w:w="1956"/>
      </w:tblGrid>
      <w:tr w:rsidR="00054EDE" w:rsidRPr="00054EDE" w14:paraId="623069EA" w14:textId="77777777" w:rsidTr="00A658C6">
        <w:tc>
          <w:tcPr>
            <w:tcW w:w="9496" w:type="dxa"/>
            <w:gridSpan w:val="20"/>
            <w:shd w:val="clear" w:color="auto" w:fill="auto"/>
          </w:tcPr>
          <w:p w14:paraId="1B99467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Информация о претенденте</w:t>
            </w:r>
          </w:p>
        </w:tc>
      </w:tr>
      <w:tr w:rsidR="00054EDE" w:rsidRPr="00054EDE" w14:paraId="47A1A96E" w14:textId="77777777" w:rsidTr="00A658C6">
        <w:tc>
          <w:tcPr>
            <w:tcW w:w="94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65C226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02984DF" w14:textId="77777777" w:rsidTr="00A658C6">
        <w:tc>
          <w:tcPr>
            <w:tcW w:w="949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FEDC84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(</w:t>
            </w:r>
            <w:proofErr w:type="gramEnd"/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е наименование)/индивидуальный предприниматель (Ф.И.О. полностью)</w:t>
            </w:r>
          </w:p>
        </w:tc>
      </w:tr>
      <w:tr w:rsidR="00054EDE" w:rsidRPr="00054EDE" w14:paraId="78C9C7DD" w14:textId="77777777" w:rsidTr="00A658C6">
        <w:tc>
          <w:tcPr>
            <w:tcW w:w="4066" w:type="dxa"/>
            <w:gridSpan w:val="13"/>
            <w:shd w:val="clear" w:color="auto" w:fill="auto"/>
          </w:tcPr>
          <w:p w14:paraId="53DB052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4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4616E1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0DD4021" w14:textId="77777777" w:rsidTr="00A658C6">
        <w:tc>
          <w:tcPr>
            <w:tcW w:w="2813" w:type="dxa"/>
            <w:gridSpan w:val="8"/>
            <w:shd w:val="clear" w:color="auto" w:fill="auto"/>
          </w:tcPr>
          <w:p w14:paraId="7005631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ладельцы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редители</w:t>
            </w:r>
          </w:p>
        </w:tc>
        <w:tc>
          <w:tcPr>
            <w:tcW w:w="668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9B85D3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26631A0" w14:textId="77777777" w:rsidTr="00A658C6">
        <w:tc>
          <w:tcPr>
            <w:tcW w:w="4435" w:type="dxa"/>
            <w:gridSpan w:val="14"/>
            <w:shd w:val="clear" w:color="auto" w:fill="auto"/>
          </w:tcPr>
          <w:p w14:paraId="52F2057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 государственной регистрации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C840A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C44783A" w14:textId="77777777" w:rsidTr="00A658C6">
        <w:tc>
          <w:tcPr>
            <w:tcW w:w="2271" w:type="dxa"/>
            <w:gridSpan w:val="4"/>
            <w:shd w:val="clear" w:color="auto" w:fill="auto"/>
          </w:tcPr>
          <w:p w14:paraId="258A758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та регистрации</w:t>
            </w:r>
          </w:p>
        </w:tc>
        <w:tc>
          <w:tcPr>
            <w:tcW w:w="722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BCAC06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B0FB0F0" w14:textId="77777777" w:rsidTr="00A658C6">
        <w:tc>
          <w:tcPr>
            <w:tcW w:w="1608" w:type="dxa"/>
            <w:gridSpan w:val="2"/>
            <w:shd w:val="clear" w:color="auto" w:fill="auto"/>
          </w:tcPr>
          <w:p w14:paraId="29C51B1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ГР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AE23C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789EF62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Н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575D1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039A0F8D" w14:textId="77777777" w:rsidR="00054EDE" w:rsidRPr="00054EDE" w:rsidRDefault="00054EDE" w:rsidP="00054EDE">
            <w:pPr>
              <w:widowControl/>
              <w:ind w:left="7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ПО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53347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E92A701" w14:textId="77777777" w:rsidTr="00A658C6">
        <w:tc>
          <w:tcPr>
            <w:tcW w:w="2629" w:type="dxa"/>
            <w:gridSpan w:val="7"/>
            <w:shd w:val="clear" w:color="auto" w:fill="auto"/>
          </w:tcPr>
          <w:p w14:paraId="6403B18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 адрес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CBDF5F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23586CA" w14:textId="77777777" w:rsidTr="00A658C6">
        <w:tc>
          <w:tcPr>
            <w:tcW w:w="2629" w:type="dxa"/>
            <w:gridSpan w:val="7"/>
            <w:shd w:val="clear" w:color="auto" w:fill="auto"/>
          </w:tcPr>
          <w:p w14:paraId="7B1D9EE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650C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7FB7EE5" w14:textId="77777777" w:rsidTr="00A658C6">
        <w:tc>
          <w:tcPr>
            <w:tcW w:w="2629" w:type="dxa"/>
            <w:gridSpan w:val="7"/>
            <w:shd w:val="clear" w:color="auto" w:fill="auto"/>
          </w:tcPr>
          <w:p w14:paraId="5A80921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чтовый адре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1DB6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56E8DCD" w14:textId="77777777" w:rsidTr="00A658C6">
        <w:tc>
          <w:tcPr>
            <w:tcW w:w="1608" w:type="dxa"/>
            <w:gridSpan w:val="2"/>
            <w:shd w:val="clear" w:color="auto" w:fill="auto"/>
          </w:tcPr>
          <w:p w14:paraId="66400E0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ефо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66FF8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0465C7D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с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B06F3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3EA7E208" w14:textId="77777777" w:rsidR="00054EDE" w:rsidRPr="00054EDE" w:rsidRDefault="00054EDE" w:rsidP="00054EDE">
            <w:pPr>
              <w:widowControl/>
              <w:ind w:left="7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971E3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7D77E37" w14:textId="77777777" w:rsidTr="00A658C6">
        <w:tc>
          <w:tcPr>
            <w:tcW w:w="9496" w:type="dxa"/>
            <w:gridSpan w:val="20"/>
            <w:shd w:val="clear" w:color="auto" w:fill="auto"/>
          </w:tcPr>
          <w:p w14:paraId="3D42D44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6074C7F" w14:textId="77777777" w:rsidTr="00A658C6">
        <w:tc>
          <w:tcPr>
            <w:tcW w:w="9496" w:type="dxa"/>
            <w:gridSpan w:val="20"/>
            <w:shd w:val="clear" w:color="auto" w:fill="auto"/>
          </w:tcPr>
          <w:p w14:paraId="3111E19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Информация о лице, имеющем право действовать без доверенности</w:t>
            </w:r>
          </w:p>
        </w:tc>
      </w:tr>
      <w:tr w:rsidR="00054EDE" w:rsidRPr="00054EDE" w14:paraId="7ED3F597" w14:textId="77777777" w:rsidTr="00A658C6">
        <w:tc>
          <w:tcPr>
            <w:tcW w:w="1712" w:type="dxa"/>
            <w:gridSpan w:val="3"/>
            <w:shd w:val="clear" w:color="auto" w:fill="auto"/>
          </w:tcPr>
          <w:p w14:paraId="310E6F4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7784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D04AD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7EAF3CA" w14:textId="77777777" w:rsidTr="00A658C6">
        <w:tc>
          <w:tcPr>
            <w:tcW w:w="2439" w:type="dxa"/>
            <w:gridSpan w:val="5"/>
            <w:shd w:val="clear" w:color="auto" w:fill="auto"/>
          </w:tcPr>
          <w:p w14:paraId="248199B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.И.О. полностью</w:t>
            </w:r>
          </w:p>
        </w:tc>
        <w:tc>
          <w:tcPr>
            <w:tcW w:w="705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F3D97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D3CFE46" w14:textId="77777777" w:rsidTr="00A658C6">
        <w:tc>
          <w:tcPr>
            <w:tcW w:w="3521" w:type="dxa"/>
            <w:gridSpan w:val="10"/>
            <w:shd w:val="clear" w:color="auto" w:fill="auto"/>
          </w:tcPr>
          <w:p w14:paraId="2B97576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597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80043F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C43740A" w14:textId="77777777" w:rsidTr="00A658C6">
        <w:tc>
          <w:tcPr>
            <w:tcW w:w="5864" w:type="dxa"/>
            <w:gridSpan w:val="17"/>
            <w:shd w:val="clear" w:color="auto" w:fill="auto"/>
          </w:tcPr>
          <w:p w14:paraId="57F3BA9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кумент, удостоверяющий личность (паспорт)</w:t>
            </w:r>
          </w:p>
        </w:tc>
        <w:tc>
          <w:tcPr>
            <w:tcW w:w="363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491F5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D9C10B8" w14:textId="77777777" w:rsidTr="00A658C6">
        <w:tc>
          <w:tcPr>
            <w:tcW w:w="836" w:type="dxa"/>
            <w:shd w:val="clear" w:color="auto" w:fill="auto"/>
          </w:tcPr>
          <w:p w14:paraId="22C7890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E008B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3CBB190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BC763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14:paraId="090EFC5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да выдан</w:t>
            </w:r>
          </w:p>
        </w:tc>
        <w:tc>
          <w:tcPr>
            <w:tcW w:w="40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F239B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4D3497E" w14:textId="77777777" w:rsidTr="00A658C6">
        <w:tc>
          <w:tcPr>
            <w:tcW w:w="1712" w:type="dxa"/>
            <w:gridSpan w:val="3"/>
            <w:shd w:val="clear" w:color="auto" w:fill="auto"/>
          </w:tcPr>
          <w:p w14:paraId="773A3F6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ем выдан</w:t>
            </w:r>
          </w:p>
        </w:tc>
        <w:tc>
          <w:tcPr>
            <w:tcW w:w="778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09E529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5D55FA3" w14:textId="77777777" w:rsidTr="00A658C6">
        <w:tc>
          <w:tcPr>
            <w:tcW w:w="9496" w:type="dxa"/>
            <w:gridSpan w:val="20"/>
            <w:shd w:val="clear" w:color="auto" w:fill="auto"/>
          </w:tcPr>
          <w:p w14:paraId="58B72A0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8E8D9A1" w14:textId="77777777" w:rsidTr="00A658C6">
        <w:tc>
          <w:tcPr>
            <w:tcW w:w="9496" w:type="dxa"/>
            <w:gridSpan w:val="20"/>
            <w:shd w:val="clear" w:color="auto" w:fill="auto"/>
          </w:tcPr>
          <w:p w14:paraId="65C2B00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Информация о банке претендента</w:t>
            </w:r>
          </w:p>
        </w:tc>
      </w:tr>
      <w:tr w:rsidR="00054EDE" w:rsidRPr="00054EDE" w14:paraId="39EF67AA" w14:textId="77777777" w:rsidTr="00A658C6">
        <w:tc>
          <w:tcPr>
            <w:tcW w:w="94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7F1FFC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C876F36" w14:textId="77777777" w:rsidTr="00A658C6">
        <w:tc>
          <w:tcPr>
            <w:tcW w:w="949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3068B8D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банка (полное</w:t>
            </w: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кращенное)</w:t>
            </w:r>
          </w:p>
        </w:tc>
      </w:tr>
      <w:tr w:rsidR="00054EDE" w:rsidRPr="00054EDE" w14:paraId="43C6B132" w14:textId="77777777" w:rsidTr="00A658C6">
        <w:tc>
          <w:tcPr>
            <w:tcW w:w="2629" w:type="dxa"/>
            <w:gridSpan w:val="7"/>
            <w:shd w:val="clear" w:color="auto" w:fill="auto"/>
          </w:tcPr>
          <w:p w14:paraId="32C24E6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 адрес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3475CF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F2203E0" w14:textId="77777777" w:rsidTr="00A658C6">
        <w:tc>
          <w:tcPr>
            <w:tcW w:w="2629" w:type="dxa"/>
            <w:gridSpan w:val="7"/>
            <w:shd w:val="clear" w:color="auto" w:fill="auto"/>
          </w:tcPr>
          <w:p w14:paraId="3888A4D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9294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2315702" w14:textId="77777777" w:rsidTr="00A658C6">
        <w:tc>
          <w:tcPr>
            <w:tcW w:w="2629" w:type="dxa"/>
            <w:gridSpan w:val="7"/>
            <w:shd w:val="clear" w:color="auto" w:fill="auto"/>
          </w:tcPr>
          <w:p w14:paraId="36FB9C4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чтовый адре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79CA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97F4341" w14:textId="77777777" w:rsidTr="00A658C6">
        <w:tc>
          <w:tcPr>
            <w:tcW w:w="3153" w:type="dxa"/>
            <w:gridSpan w:val="9"/>
            <w:shd w:val="clear" w:color="auto" w:fill="auto"/>
          </w:tcPr>
          <w:p w14:paraId="49E3C55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респондентский счет</w:t>
            </w:r>
          </w:p>
        </w:tc>
        <w:tc>
          <w:tcPr>
            <w:tcW w:w="634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1562E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CE3B592" w14:textId="77777777" w:rsidTr="00A658C6">
        <w:tc>
          <w:tcPr>
            <w:tcW w:w="3153" w:type="dxa"/>
            <w:gridSpan w:val="9"/>
            <w:shd w:val="clear" w:color="auto" w:fill="auto"/>
          </w:tcPr>
          <w:p w14:paraId="3243F59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счетный счет    </w:t>
            </w:r>
          </w:p>
        </w:tc>
        <w:tc>
          <w:tcPr>
            <w:tcW w:w="634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30BD8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76B847B" w14:textId="77777777" w:rsidTr="00A658C6">
        <w:tc>
          <w:tcPr>
            <w:tcW w:w="1608" w:type="dxa"/>
            <w:gridSpan w:val="2"/>
            <w:shd w:val="clear" w:color="auto" w:fill="auto"/>
          </w:tcPr>
          <w:p w14:paraId="16B9472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К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EA937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2E27BA8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Н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2AE03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18E9B49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ПП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2E22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04A91C7" w14:textId="77777777" w:rsidTr="00A658C6">
        <w:tc>
          <w:tcPr>
            <w:tcW w:w="1608" w:type="dxa"/>
            <w:gridSpan w:val="2"/>
            <w:shd w:val="clear" w:color="auto" w:fill="auto"/>
          </w:tcPr>
          <w:p w14:paraId="02C63C0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ефо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F8934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20361AD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с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B0FFC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14:paraId="5F51DAD6" w14:textId="77777777" w:rsidR="00054EDE" w:rsidRPr="00054EDE" w:rsidRDefault="00054EDE" w:rsidP="00054EDE">
            <w:pPr>
              <w:widowControl/>
              <w:ind w:left="7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51BD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17C74461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9702D9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color w:val="auto"/>
          <w:sz w:val="26"/>
          <w:szCs w:val="26"/>
        </w:rPr>
        <w:t>Претендент на участие в тендере гарантирует достоверность указанных в Анкете данных и дает согласие на их обработку, проверку и хранение.</w:t>
      </w:r>
    </w:p>
    <w:p w14:paraId="06550EDC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054EDE" w:rsidRPr="00054EDE" w14:paraId="2FEC71DC" w14:textId="77777777" w:rsidTr="00A658C6">
        <w:tc>
          <w:tcPr>
            <w:tcW w:w="2510" w:type="dxa"/>
            <w:shd w:val="clear" w:color="auto" w:fill="auto"/>
          </w:tcPr>
          <w:p w14:paraId="0827C11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7827B83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6D40C6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D43A873" w14:textId="77777777" w:rsidTr="00A658C6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14:paraId="1CD8BF5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14:paraId="423246B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1DCF1AC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6650999F" w14:textId="77777777" w:rsidTr="00A658C6">
        <w:tc>
          <w:tcPr>
            <w:tcW w:w="2510" w:type="dxa"/>
            <w:shd w:val="clear" w:color="auto" w:fill="auto"/>
          </w:tcPr>
          <w:p w14:paraId="17A2214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41E3E1B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5E57B89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C607699" w14:textId="77777777" w:rsidTr="00A658C6">
        <w:tc>
          <w:tcPr>
            <w:tcW w:w="2510" w:type="dxa"/>
            <w:shd w:val="clear" w:color="auto" w:fill="auto"/>
          </w:tcPr>
          <w:p w14:paraId="3D2247C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672836B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C7143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286C5BC" w14:textId="77777777" w:rsidTr="00A658C6">
        <w:tc>
          <w:tcPr>
            <w:tcW w:w="2510" w:type="dxa"/>
            <w:shd w:val="clear" w:color="auto" w:fill="auto"/>
          </w:tcPr>
          <w:p w14:paraId="2BB2B0E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14:paraId="0138BE2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8E273F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6E36FBED" w14:textId="77777777" w:rsidTr="00A658C6">
        <w:tc>
          <w:tcPr>
            <w:tcW w:w="2510" w:type="dxa"/>
            <w:shd w:val="clear" w:color="auto" w:fill="auto"/>
          </w:tcPr>
          <w:p w14:paraId="275C92F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257DF2A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6BD1E47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684F679" w14:textId="77777777" w:rsidTr="00A658C6">
        <w:tc>
          <w:tcPr>
            <w:tcW w:w="2510" w:type="dxa"/>
            <w:shd w:val="clear" w:color="auto" w:fill="auto"/>
          </w:tcPr>
          <w:p w14:paraId="4E6BAA9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137CF1B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B5211E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8950ACB" w14:textId="77777777" w:rsidTr="00A658C6">
        <w:tc>
          <w:tcPr>
            <w:tcW w:w="2510" w:type="dxa"/>
            <w:shd w:val="clear" w:color="auto" w:fill="auto"/>
          </w:tcPr>
          <w:p w14:paraId="45F064F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325E058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C064BC1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</w:tr>
    </w:tbl>
    <w:p w14:paraId="08CC0C3B" w14:textId="77777777" w:rsidR="00054EDE" w:rsidRPr="00054EDE" w:rsidRDefault="00054EDE" w:rsidP="00054EDE">
      <w:pPr>
        <w:widowControl/>
        <w:ind w:firstLine="720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6FDD7ED" w14:textId="77777777" w:rsidR="00054EDE" w:rsidRPr="00054EDE" w:rsidRDefault="00054EDE" w:rsidP="00054EDE">
      <w:pPr>
        <w:widowControl/>
        <w:ind w:firstLine="720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351642F" w14:textId="77777777" w:rsid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</w:p>
    <w:p w14:paraId="047D24B0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lastRenderedPageBreak/>
        <w:t>Форма №3</w:t>
      </w:r>
    </w:p>
    <w:p w14:paraId="4FF51D99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97D5020" w14:textId="77777777" w:rsidR="00054EDE" w:rsidRPr="00054EDE" w:rsidRDefault="00054EDE" w:rsidP="00054ED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b/>
          <w:color w:val="auto"/>
          <w:sz w:val="26"/>
          <w:szCs w:val="26"/>
        </w:rPr>
        <w:t>Коммерческое предложение</w:t>
      </w:r>
    </w:p>
    <w:p w14:paraId="2777916D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2"/>
        <w:gridCol w:w="170"/>
        <w:gridCol w:w="712"/>
        <w:gridCol w:w="1411"/>
        <w:gridCol w:w="528"/>
        <w:gridCol w:w="1420"/>
        <w:gridCol w:w="719"/>
        <w:gridCol w:w="1972"/>
      </w:tblGrid>
      <w:tr w:rsidR="00054EDE" w:rsidRPr="00054EDE" w14:paraId="213DAD5E" w14:textId="77777777" w:rsidTr="00A658C6">
        <w:tc>
          <w:tcPr>
            <w:tcW w:w="5316" w:type="dxa"/>
            <w:gridSpan w:val="5"/>
            <w:shd w:val="clear" w:color="auto" w:fill="auto"/>
          </w:tcPr>
          <w:p w14:paraId="3112C61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учив приглашение к участию в тендере 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846ECE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713" w:type="dxa"/>
            <w:gridSpan w:val="2"/>
            <w:tcBorders>
              <w:left w:val="nil"/>
            </w:tcBorders>
            <w:shd w:val="clear" w:color="auto" w:fill="auto"/>
          </w:tcPr>
          <w:p w14:paraId="13FB0D66" w14:textId="77777777" w:rsidR="00054EDE" w:rsidRPr="00054EDE" w:rsidRDefault="00054EDE" w:rsidP="00054EDE">
            <w:pPr>
              <w:widowControl/>
              <w:ind w:right="-1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 приложения к нему</w:t>
            </w:r>
          </w:p>
        </w:tc>
      </w:tr>
      <w:tr w:rsidR="00054EDE" w:rsidRPr="00054EDE" w14:paraId="22CA6693" w14:textId="77777777" w:rsidTr="00A658C6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630A22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A438781" w14:textId="77777777" w:rsidTr="00A658C6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9CDE12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054EDE" w:rsidRPr="00054EDE" w14:paraId="562A71C4" w14:textId="77777777" w:rsidTr="00A658C6">
        <w:tc>
          <w:tcPr>
            <w:tcW w:w="9469" w:type="dxa"/>
            <w:gridSpan w:val="8"/>
            <w:shd w:val="clear" w:color="auto" w:fill="auto"/>
          </w:tcPr>
          <w:p w14:paraId="0BB2671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лагает произвести</w:t>
            </w:r>
          </w:p>
        </w:tc>
      </w:tr>
      <w:tr w:rsidR="00054EDE" w:rsidRPr="00054EDE" w14:paraId="0A0540E3" w14:textId="77777777" w:rsidTr="00A658C6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55B48D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8C6C951" w14:textId="77777777" w:rsidTr="00A658C6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696F87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тендера (выполнение работ/оказание услуг/поставку ТМЦ/приобретение ТМЦ и т.д.)</w:t>
            </w:r>
          </w:p>
        </w:tc>
      </w:tr>
      <w:tr w:rsidR="00054EDE" w:rsidRPr="00054EDE" w14:paraId="278D8CBA" w14:textId="77777777" w:rsidTr="00A658C6">
        <w:tc>
          <w:tcPr>
            <w:tcW w:w="9469" w:type="dxa"/>
            <w:gridSpan w:val="8"/>
            <w:shd w:val="clear" w:color="auto" w:fill="auto"/>
          </w:tcPr>
          <w:p w14:paraId="2D260B5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следующих условиях:</w:t>
            </w:r>
          </w:p>
        </w:tc>
      </w:tr>
      <w:tr w:rsidR="00054EDE" w:rsidRPr="00054EDE" w14:paraId="06CE4F78" w14:textId="77777777" w:rsidTr="00A658C6">
        <w:tc>
          <w:tcPr>
            <w:tcW w:w="9469" w:type="dxa"/>
            <w:gridSpan w:val="8"/>
            <w:shd w:val="clear" w:color="auto" w:fill="auto"/>
          </w:tcPr>
          <w:p w14:paraId="7C5C950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EC9BD77" w14:textId="77777777" w:rsidTr="00A658C6">
        <w:tc>
          <w:tcPr>
            <w:tcW w:w="2442" w:type="dxa"/>
            <w:shd w:val="clear" w:color="auto" w:fill="auto"/>
          </w:tcPr>
          <w:p w14:paraId="33CB4FF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Цена, руб. с НДС</w:t>
            </w:r>
          </w:p>
        </w:tc>
        <w:tc>
          <w:tcPr>
            <w:tcW w:w="70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C67D8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509063E" w14:textId="77777777" w:rsidTr="00A658C6">
        <w:tc>
          <w:tcPr>
            <w:tcW w:w="9469" w:type="dxa"/>
            <w:gridSpan w:val="8"/>
            <w:shd w:val="clear" w:color="auto" w:fill="auto"/>
          </w:tcPr>
          <w:p w14:paraId="4C7664E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4EDE" w:rsidRPr="00054EDE" w14:paraId="48A76A8E" w14:textId="77777777" w:rsidTr="00A658C6">
        <w:tc>
          <w:tcPr>
            <w:tcW w:w="9469" w:type="dxa"/>
            <w:gridSpan w:val="8"/>
            <w:shd w:val="clear" w:color="auto" w:fill="auto"/>
          </w:tcPr>
          <w:p w14:paraId="7641780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0D22C87" w14:textId="77777777" w:rsidTr="00A658C6">
        <w:tc>
          <w:tcPr>
            <w:tcW w:w="2442" w:type="dxa"/>
            <w:shd w:val="clear" w:color="auto" w:fill="auto"/>
          </w:tcPr>
          <w:p w14:paraId="59AFAFB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Условия оплаты</w:t>
            </w:r>
          </w:p>
        </w:tc>
        <w:tc>
          <w:tcPr>
            <w:tcW w:w="70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F4C90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EA38E34" w14:textId="77777777" w:rsidTr="00A658C6">
        <w:tc>
          <w:tcPr>
            <w:tcW w:w="9469" w:type="dxa"/>
            <w:gridSpan w:val="8"/>
            <w:shd w:val="clear" w:color="auto" w:fill="auto"/>
          </w:tcPr>
          <w:p w14:paraId="3A02F5F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предоплата, частичная предоплата (%), отсрочка платежа (календарных дней) </w:t>
            </w:r>
          </w:p>
        </w:tc>
      </w:tr>
      <w:tr w:rsidR="00054EDE" w:rsidRPr="00054EDE" w14:paraId="3FAEA739" w14:textId="77777777" w:rsidTr="00A658C6">
        <w:tc>
          <w:tcPr>
            <w:tcW w:w="9469" w:type="dxa"/>
            <w:gridSpan w:val="8"/>
            <w:shd w:val="clear" w:color="auto" w:fill="auto"/>
          </w:tcPr>
          <w:p w14:paraId="0393299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727D6DE" w14:textId="77777777" w:rsidTr="00A658C6">
        <w:tc>
          <w:tcPr>
            <w:tcW w:w="3341" w:type="dxa"/>
            <w:gridSpan w:val="3"/>
            <w:shd w:val="clear" w:color="auto" w:fill="auto"/>
          </w:tcPr>
          <w:p w14:paraId="2A51FFBD" w14:textId="77777777" w:rsidR="00054EDE" w:rsidRPr="00054EDE" w:rsidRDefault="00054EDE" w:rsidP="00054EDE">
            <w:pPr>
              <w:widowControl/>
              <w:ind w:right="-11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Сроки, календарных дней</w:t>
            </w:r>
          </w:p>
        </w:tc>
        <w:tc>
          <w:tcPr>
            <w:tcW w:w="612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6CCBAD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282D124" w14:textId="77777777" w:rsidTr="00A658C6">
        <w:tc>
          <w:tcPr>
            <w:tcW w:w="9469" w:type="dxa"/>
            <w:gridSpan w:val="8"/>
            <w:shd w:val="clear" w:color="auto" w:fill="auto"/>
          </w:tcPr>
          <w:p w14:paraId="6E6ACE8C" w14:textId="77777777" w:rsidR="00054EDE" w:rsidRPr="00054EDE" w:rsidRDefault="00054EDE" w:rsidP="00054EDE">
            <w:pPr>
              <w:widowControl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выполнения работ/оказания услуг/поставки ТМЦ/приобретения ТМЦ </w:t>
            </w:r>
          </w:p>
        </w:tc>
      </w:tr>
      <w:tr w:rsidR="00054EDE" w:rsidRPr="00054EDE" w14:paraId="034583BA" w14:textId="77777777" w:rsidTr="00A658C6">
        <w:tc>
          <w:tcPr>
            <w:tcW w:w="2615" w:type="dxa"/>
            <w:gridSpan w:val="2"/>
            <w:shd w:val="clear" w:color="auto" w:fill="auto"/>
          </w:tcPr>
          <w:p w14:paraId="3F9E045B" w14:textId="77777777" w:rsidR="00054EDE" w:rsidRPr="00054EDE" w:rsidRDefault="00054EDE" w:rsidP="00054EDE">
            <w:pPr>
              <w:widowControl/>
              <w:ind w:right="-12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начало (месяц, год)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9EC5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6" w:type="dxa"/>
            <w:gridSpan w:val="3"/>
            <w:tcBorders>
              <w:left w:val="nil"/>
            </w:tcBorders>
            <w:shd w:val="clear" w:color="auto" w:fill="auto"/>
          </w:tcPr>
          <w:p w14:paraId="798C211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ончание (месяц,</w:t>
            </w: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0FDF442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03EF0A5" w14:textId="77777777" w:rsidTr="00A658C6">
        <w:tc>
          <w:tcPr>
            <w:tcW w:w="9469" w:type="dxa"/>
            <w:gridSpan w:val="8"/>
            <w:shd w:val="clear" w:color="auto" w:fill="auto"/>
          </w:tcPr>
          <w:p w14:paraId="1CDB32F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631E2E42" w14:textId="77777777" w:rsidTr="00A658C6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A2BC4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357FA3B" w14:textId="77777777" w:rsidTr="00A658C6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7E18FD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054EDE" w:rsidRPr="00054EDE" w14:paraId="02CFF285" w14:textId="77777777" w:rsidTr="00A658C6">
        <w:tc>
          <w:tcPr>
            <w:tcW w:w="9469" w:type="dxa"/>
            <w:gridSpan w:val="8"/>
            <w:shd w:val="clear" w:color="auto" w:fill="auto"/>
          </w:tcPr>
          <w:p w14:paraId="21277C1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ет свое согласие на отклонение без рассмотрения Коммерческого предложения, не заполненного полностью, не подписанного руководителем, не скрепленного печатью организации.</w:t>
            </w:r>
          </w:p>
        </w:tc>
      </w:tr>
      <w:tr w:rsidR="00054EDE" w:rsidRPr="00054EDE" w14:paraId="18956882" w14:textId="77777777" w:rsidTr="00A658C6">
        <w:tc>
          <w:tcPr>
            <w:tcW w:w="9469" w:type="dxa"/>
            <w:gridSpan w:val="8"/>
            <w:shd w:val="clear" w:color="auto" w:fill="auto"/>
          </w:tcPr>
          <w:p w14:paraId="7E97975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03A51195" w14:textId="77777777" w:rsidTr="00A658C6">
        <w:tc>
          <w:tcPr>
            <w:tcW w:w="7477" w:type="dxa"/>
            <w:gridSpan w:val="7"/>
            <w:shd w:val="clear" w:color="auto" w:fill="auto"/>
          </w:tcPr>
          <w:p w14:paraId="36D6F88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мерческое предложение является действительным в течение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700825F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2AD3461" w14:textId="77777777" w:rsidTr="00A658C6">
        <w:tc>
          <w:tcPr>
            <w:tcW w:w="9469" w:type="dxa"/>
            <w:gridSpan w:val="8"/>
            <w:shd w:val="clear" w:color="auto" w:fill="auto"/>
          </w:tcPr>
          <w:p w14:paraId="6EA0320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лендарных дней с указанной ниже даты.</w:t>
            </w:r>
          </w:p>
        </w:tc>
      </w:tr>
    </w:tbl>
    <w:p w14:paraId="19BF394B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054EDE" w:rsidRPr="00054EDE" w14:paraId="23FB9622" w14:textId="77777777" w:rsidTr="00A658C6">
        <w:tc>
          <w:tcPr>
            <w:tcW w:w="2510" w:type="dxa"/>
            <w:shd w:val="clear" w:color="auto" w:fill="auto"/>
          </w:tcPr>
          <w:p w14:paraId="5805B3B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6DCD03B1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D1399A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5CA7D7B" w14:textId="77777777" w:rsidTr="00A658C6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14:paraId="05BB5BD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14:paraId="7FBDFCA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36924E1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61689CB5" w14:textId="77777777" w:rsidTr="00A658C6">
        <w:tc>
          <w:tcPr>
            <w:tcW w:w="2510" w:type="dxa"/>
            <w:shd w:val="clear" w:color="auto" w:fill="auto"/>
          </w:tcPr>
          <w:p w14:paraId="643CA93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063421B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18FDF33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AE71CEE" w14:textId="77777777" w:rsidTr="00A658C6">
        <w:tc>
          <w:tcPr>
            <w:tcW w:w="2510" w:type="dxa"/>
            <w:shd w:val="clear" w:color="auto" w:fill="auto"/>
          </w:tcPr>
          <w:p w14:paraId="0550C52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06A7B37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A9BED2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416F0B80" w14:textId="77777777" w:rsidTr="00A658C6">
        <w:tc>
          <w:tcPr>
            <w:tcW w:w="2510" w:type="dxa"/>
            <w:shd w:val="clear" w:color="auto" w:fill="auto"/>
          </w:tcPr>
          <w:p w14:paraId="0F4DD62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14:paraId="381CEA5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4856B51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222384E4" w14:textId="77777777" w:rsidTr="00A658C6">
        <w:tc>
          <w:tcPr>
            <w:tcW w:w="2510" w:type="dxa"/>
            <w:shd w:val="clear" w:color="auto" w:fill="auto"/>
          </w:tcPr>
          <w:p w14:paraId="5C1911E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48D0B40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0997DDC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363DEDA" w14:textId="77777777" w:rsidTr="00A658C6">
        <w:tc>
          <w:tcPr>
            <w:tcW w:w="2510" w:type="dxa"/>
            <w:shd w:val="clear" w:color="auto" w:fill="auto"/>
          </w:tcPr>
          <w:p w14:paraId="47ADECC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76607E5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EDC458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1549B058" w14:textId="77777777" w:rsidTr="00A658C6">
        <w:tc>
          <w:tcPr>
            <w:tcW w:w="2510" w:type="dxa"/>
            <w:shd w:val="clear" w:color="auto" w:fill="auto"/>
          </w:tcPr>
          <w:p w14:paraId="79691B7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504EE4D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DADF2D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</w:tr>
    </w:tbl>
    <w:p w14:paraId="46FEE73A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3BF96BF2" w14:textId="77777777" w:rsidR="00054EDE" w:rsidRPr="00054EDE" w:rsidRDefault="00054EDE" w:rsidP="00054EDE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6AAEEE84" w14:textId="77777777" w:rsidR="00054EDE" w:rsidRPr="00054EDE" w:rsidRDefault="00054EDE" w:rsidP="00054EDE">
      <w:pPr>
        <w:widowControl/>
        <w:jc w:val="right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lastRenderedPageBreak/>
        <w:t>Форма № 4</w:t>
      </w:r>
    </w:p>
    <w:p w14:paraId="5401225B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A8FE62F" w14:textId="77777777" w:rsidR="00054EDE" w:rsidRPr="00054EDE" w:rsidRDefault="00054EDE" w:rsidP="00054ED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54EDE">
        <w:rPr>
          <w:rFonts w:ascii="Times New Roman" w:hAnsi="Times New Roman" w:cs="Times New Roman"/>
          <w:b/>
          <w:color w:val="auto"/>
          <w:sz w:val="26"/>
          <w:szCs w:val="26"/>
        </w:rPr>
        <w:t>Основные сведения о претенденте на участие в тендере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40"/>
        <w:gridCol w:w="1061"/>
        <w:gridCol w:w="668"/>
        <w:gridCol w:w="2879"/>
        <w:gridCol w:w="1260"/>
        <w:gridCol w:w="1080"/>
        <w:gridCol w:w="1980"/>
      </w:tblGrid>
      <w:tr w:rsidR="00054EDE" w:rsidRPr="00054EDE" w14:paraId="33420775" w14:textId="77777777" w:rsidTr="00A658C6">
        <w:tc>
          <w:tcPr>
            <w:tcW w:w="1601" w:type="dxa"/>
            <w:gridSpan w:val="2"/>
            <w:shd w:val="clear" w:color="auto" w:fill="auto"/>
          </w:tcPr>
          <w:p w14:paraId="0D7E6CD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тендент</w:t>
            </w:r>
          </w:p>
        </w:tc>
        <w:tc>
          <w:tcPr>
            <w:tcW w:w="7867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22772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2E2820DA" w14:textId="77777777" w:rsidTr="00A658C6">
        <w:tc>
          <w:tcPr>
            <w:tcW w:w="9468" w:type="dxa"/>
            <w:gridSpan w:val="7"/>
            <w:shd w:val="clear" w:color="auto" w:fill="auto"/>
          </w:tcPr>
          <w:p w14:paraId="0724E9C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Организация (полное наименование)/индивидуальный предприниматель (Ф.И.О. полностью)</w:t>
            </w:r>
          </w:p>
        </w:tc>
      </w:tr>
      <w:tr w:rsidR="00054EDE" w:rsidRPr="00054EDE" w14:paraId="29D019D5" w14:textId="77777777" w:rsidTr="00A658C6">
        <w:tc>
          <w:tcPr>
            <w:tcW w:w="2269" w:type="dxa"/>
            <w:gridSpan w:val="3"/>
            <w:shd w:val="clear" w:color="auto" w:fill="auto"/>
          </w:tcPr>
          <w:p w14:paraId="5481043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мет тендера</w:t>
            </w:r>
          </w:p>
        </w:tc>
        <w:tc>
          <w:tcPr>
            <w:tcW w:w="719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8B9495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3A1C8E4C" w14:textId="77777777" w:rsidTr="00A658C6">
        <w:tc>
          <w:tcPr>
            <w:tcW w:w="94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7BC40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736CB54C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CB3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31FF82AD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п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4F93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Крите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8BE8B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9FF" w14:textId="77777777" w:rsidR="00054EDE" w:rsidRPr="00054EDE" w:rsidRDefault="00054EDE" w:rsidP="00054EDE">
            <w:pPr>
              <w:widowControl/>
              <w:ind w:left="-236" w:right="-2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6AC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Пояснения и </w:t>
            </w:r>
          </w:p>
          <w:p w14:paraId="451C8D7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подтверждения</w:t>
            </w:r>
          </w:p>
        </w:tc>
      </w:tr>
      <w:tr w:rsidR="00054EDE" w:rsidRPr="00054EDE" w14:paraId="6CEA106E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09FD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FFF9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DCF33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2B4F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2E9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054EDE" w:rsidRPr="00054EDE" w14:paraId="461D662F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2C2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C5028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Объем выполненных работ (оказанных услуг) по предмету тендера за последние 12 месяцев, </w:t>
            </w:r>
          </w:p>
          <w:p w14:paraId="179BBC8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в том числе собственными силами без использования субподрядч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CC1D7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руб. с НДС</w:t>
            </w:r>
          </w:p>
          <w:p w14:paraId="34C5286D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AACB6D7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EEF1665" w14:textId="77777777" w:rsidR="00054EDE" w:rsidRPr="00054EDE" w:rsidRDefault="00054EDE" w:rsidP="00054EDE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руб. с 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AF4AF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CF2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с указанием работ (услуг)</w:t>
            </w:r>
          </w:p>
        </w:tc>
      </w:tr>
      <w:tr w:rsidR="00054EDE" w:rsidRPr="00054EDE" w14:paraId="73CB6000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F07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5F0F3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Опыт выполнения работ (оказания услуг) по предмету тенде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9624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C535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6C7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0B8A4249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D33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6AB317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Количество в штате и квалификационный состав рабочих, в том числе имеющих опыт выполнения работ (оказания услуг) по предмету тендера более 3-х лет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52A5D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чел.</w:t>
            </w:r>
          </w:p>
          <w:p w14:paraId="1F16DD52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B355AB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62D11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D86B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по составу</w:t>
            </w:r>
          </w:p>
        </w:tc>
      </w:tr>
      <w:tr w:rsidR="00054EDE" w:rsidRPr="00054EDE" w14:paraId="40F44C8F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B3F3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D4B6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Количество в штате и квалификационный состав инженерно-технических работников, в том числе имеющих опыт выполнения работ (оказания услуг) по предмету тендера более 3-х лет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30F0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чел.</w:t>
            </w:r>
          </w:p>
          <w:p w14:paraId="07B554F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28A63FF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22B11A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19367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BEC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по составу</w:t>
            </w:r>
          </w:p>
        </w:tc>
      </w:tr>
      <w:tr w:rsidR="00054EDE" w:rsidRPr="00054EDE" w14:paraId="14B26C0D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E97B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F043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и состав техники с ее разбивкой на собственную, арендованную и лизинговую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1F850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0DB3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5096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по составу</w:t>
            </w:r>
          </w:p>
        </w:tc>
      </w:tr>
      <w:tr w:rsidR="00054EDE" w:rsidRPr="00054EDE" w14:paraId="04463476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F53C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7AF5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и состав оборудования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EDE2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D121A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2F0F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 xml:space="preserve">Приложить Справку по составу </w:t>
            </w:r>
          </w:p>
        </w:tc>
      </w:tr>
      <w:tr w:rsidR="00054EDE" w:rsidRPr="00054EDE" w14:paraId="6B37B632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367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10B0E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сертифицированных лабораторий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20F2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BF06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AA30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</w:t>
            </w:r>
          </w:p>
        </w:tc>
      </w:tr>
      <w:tr w:rsidR="00054EDE" w:rsidRPr="00054EDE" w14:paraId="2D3D4359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964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3BE73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круглосуточной службы для взаимодействия с Заказчи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DF74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42CC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4F6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25573E67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66B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ACCA8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Наличие собственной или арендованной производственной базы, необходимой для выполнения работ (оказания услуг) </w:t>
            </w:r>
            <w:proofErr w:type="spellStart"/>
            <w:r w:rsidRPr="00054EDE">
              <w:rPr>
                <w:rFonts w:ascii="Times New Roman" w:hAnsi="Times New Roman" w:cs="Times New Roman"/>
                <w:color w:val="auto"/>
              </w:rPr>
              <w:t>явля-ющихся</w:t>
            </w:r>
            <w:proofErr w:type="spellEnd"/>
            <w:r w:rsidRPr="00054EDE">
              <w:rPr>
                <w:rFonts w:ascii="Times New Roman" w:hAnsi="Times New Roman" w:cs="Times New Roman"/>
                <w:color w:val="auto"/>
              </w:rPr>
              <w:t xml:space="preserve"> предметом тендера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A0FC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B97A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16D8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Указать собственная или арендованная</w:t>
            </w:r>
          </w:p>
        </w:tc>
      </w:tr>
      <w:tr w:rsidR="00054EDE" w:rsidRPr="00054EDE" w14:paraId="454396A4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B868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C3018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Удаленность производственной базы от места проведения работ (оказания услуг)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DD90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C4A0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7A09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 xml:space="preserve">Указать </w:t>
            </w:r>
            <w:proofErr w:type="gramStart"/>
            <w:r w:rsidRPr="00054EDE">
              <w:rPr>
                <w:rFonts w:ascii="Times New Roman" w:hAnsi="Times New Roman" w:cs="Times New Roman"/>
                <w:i/>
                <w:color w:val="auto"/>
              </w:rPr>
              <w:t>место-положение</w:t>
            </w:r>
            <w:proofErr w:type="gramEnd"/>
            <w:r w:rsidRPr="00054EDE">
              <w:rPr>
                <w:rFonts w:ascii="Times New Roman" w:hAnsi="Times New Roman" w:cs="Times New Roman"/>
                <w:i/>
                <w:color w:val="auto"/>
              </w:rPr>
              <w:t xml:space="preserve"> базы</w:t>
            </w:r>
          </w:p>
        </w:tc>
      </w:tr>
      <w:tr w:rsidR="00054EDE" w:rsidRPr="00054EDE" w14:paraId="0C7BAF08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6A8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16625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Наличие сертификата предприятия по стандартам 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ISO</w:t>
            </w:r>
            <w:r w:rsidRPr="00054EDE">
              <w:rPr>
                <w:rFonts w:ascii="Times New Roman" w:hAnsi="Times New Roman" w:cs="Times New Roman"/>
                <w:color w:val="auto"/>
              </w:rPr>
              <w:t xml:space="preserve"> 9000 – 900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86E7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36B1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BF6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копию</w:t>
            </w:r>
          </w:p>
        </w:tc>
      </w:tr>
      <w:tr w:rsidR="00054EDE" w:rsidRPr="00054EDE" w14:paraId="46BEE0D0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8CDC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6D4A6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ленство в Саморегулируемой организации (СРО)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1</w:t>
            </w:r>
            <w:r w:rsidRPr="00054ED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8C08B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F5EF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656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Указать организацию</w:t>
            </w:r>
          </w:p>
        </w:tc>
      </w:tr>
      <w:tr w:rsidR="00054EDE" w:rsidRPr="00054EDE" w14:paraId="6C69B3F4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59B7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5864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Возможность получения обязательства (гарантии) СРО по исполнению договора претендента на участие в тендере с Заказчиком, в случае его заключения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CAEC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ACEF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B39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00EF7FEE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875C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AA7A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Наличие свидетельства о допуске к выполнению работ (оказанию услуг), </w:t>
            </w:r>
            <w:r w:rsidRPr="00054EDE">
              <w:rPr>
                <w:rFonts w:ascii="Times New Roman" w:hAnsi="Times New Roman" w:cs="Times New Roman"/>
                <w:color w:val="auto"/>
              </w:rPr>
              <w:lastRenderedPageBreak/>
              <w:t>являющихся предметом тендера, выданного СРО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F1D6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lastRenderedPageBreak/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7701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691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копию</w:t>
            </w:r>
          </w:p>
        </w:tc>
      </w:tr>
      <w:tr w:rsidR="00054EDE" w:rsidRPr="00054EDE" w14:paraId="12BABE19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7D43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16F3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Согласие на получение </w:t>
            </w:r>
            <w:r w:rsidRPr="00054EDE">
              <w:rPr>
                <w:rFonts w:ascii="Times New Roman" w:hAnsi="Times New Roman" w:cs="Times New Roman"/>
                <w:b/>
                <w:color w:val="auto"/>
              </w:rPr>
              <w:t>Векселя</w:t>
            </w:r>
            <w:r w:rsidRPr="00054EDE">
              <w:rPr>
                <w:rFonts w:ascii="Times New Roman" w:hAnsi="Times New Roman" w:cs="Times New Roman"/>
                <w:color w:val="auto"/>
              </w:rPr>
              <w:t xml:space="preserve"> в счет оплаты работ (услуг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3C04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4726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67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054EDE" w:rsidRPr="00054EDE" w14:paraId="4D9028FA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8E84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711B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Согласие на соблюдение требований Заказчика в области промышленной безопасности, технических и </w:t>
            </w:r>
            <w:proofErr w:type="spellStart"/>
            <w:r w:rsidRPr="00054EDE">
              <w:rPr>
                <w:rFonts w:ascii="Times New Roman" w:hAnsi="Times New Roman" w:cs="Times New Roman"/>
                <w:color w:val="auto"/>
              </w:rPr>
              <w:t>техноло-гических</w:t>
            </w:r>
            <w:proofErr w:type="spellEnd"/>
            <w:r w:rsidRPr="00054EDE">
              <w:rPr>
                <w:rFonts w:ascii="Times New Roman" w:hAnsi="Times New Roman" w:cs="Times New Roman"/>
                <w:color w:val="auto"/>
              </w:rPr>
              <w:t xml:space="preserve"> регламентов, охраны труда и охраны окружающей среды, системы управления транспортной безопасность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FFA1E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B19C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C39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7B30F2AC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EB78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61C9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Согласие на предоставление банковских гарантий:</w:t>
            </w:r>
          </w:p>
          <w:p w14:paraId="0B14412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- сохранности и возмещения ущерба в случае порчи и утери материалов и оборудования поставки Заказчика; </w:t>
            </w:r>
          </w:p>
          <w:p w14:paraId="231321C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 xml:space="preserve">- исполнения работ Подрядчиком; </w:t>
            </w:r>
          </w:p>
          <w:p w14:paraId="3004594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- финансирования выполнения работ Подрядчиком в гарантийный период,</w:t>
            </w:r>
          </w:p>
          <w:p w14:paraId="31E23EFB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если претендентом на участие в тендере запрашивается полная или частичная предопла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6E78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CA5F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EDF8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Указать Банки, которыми могут быть предоставлены банковские гарантии</w:t>
            </w:r>
          </w:p>
        </w:tc>
      </w:tr>
      <w:tr w:rsidR="00054EDE" w:rsidRPr="00054EDE" w14:paraId="7AD66335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9770" w14:textId="77777777" w:rsidR="00054EDE" w:rsidRPr="00054EDE" w:rsidRDefault="00054EDE" w:rsidP="00054EDE">
            <w:pPr>
              <w:widowControl/>
              <w:ind w:right="-216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06D58" w14:textId="77777777" w:rsidR="00054EDE" w:rsidRPr="00054EDE" w:rsidRDefault="00054EDE" w:rsidP="00054EDE">
            <w:pPr>
              <w:widowControl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положительных отзывов о результатах деятельности, в том числе от обществ, входящих в корпоративную структуру АО «НК «Нефтис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F91A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36E7D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7B70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копии</w:t>
            </w:r>
          </w:p>
        </w:tc>
      </w:tr>
      <w:tr w:rsidR="00054EDE" w:rsidRPr="00054EDE" w14:paraId="4084819F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DB33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EDD938" w14:textId="77777777" w:rsidR="00054EDE" w:rsidRPr="00054EDE" w:rsidRDefault="00054EDE" w:rsidP="00054EDE">
            <w:pPr>
              <w:widowControl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действующих договоров с обществами, входящими в корпоративную структуру АО «НК «Нефтис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2FAD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да</w:t>
            </w:r>
            <w:r w:rsidRPr="00054EDE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054EDE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D8DC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E14F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Указать с кем и какие</w:t>
            </w:r>
          </w:p>
        </w:tc>
      </w:tr>
      <w:tr w:rsidR="00054EDE" w:rsidRPr="00054EDE" w14:paraId="1493471A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639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D2ACC" w14:textId="77777777" w:rsidR="00054EDE" w:rsidRPr="00054EDE" w:rsidRDefault="00054EDE" w:rsidP="00054EDE">
            <w:pPr>
              <w:widowControl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специального подразделения для работы с документами ограниченного доступа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F8F87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20974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980F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054EDE" w:rsidRPr="00054EDE" w14:paraId="33FA53BF" w14:textId="77777777" w:rsidTr="00A658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6724" w14:textId="77777777" w:rsidR="00054EDE" w:rsidRPr="00054EDE" w:rsidRDefault="00054EDE" w:rsidP="00054EDE">
            <w:pPr>
              <w:widowControl/>
              <w:ind w:right="-21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0C0D8" w14:textId="77777777" w:rsidR="00054EDE" w:rsidRPr="00054EDE" w:rsidRDefault="00054EDE" w:rsidP="00054EDE">
            <w:pPr>
              <w:widowControl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Наличие и состав программного обеспечения, которое будет использоваться при выполнении работ</w:t>
            </w:r>
            <w:r w:rsidRPr="00054EDE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054ED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3068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EE7C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6D21" w14:textId="77777777" w:rsidR="00054EDE" w:rsidRPr="00054EDE" w:rsidRDefault="00054EDE" w:rsidP="00054EDE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054EDE">
              <w:rPr>
                <w:rFonts w:ascii="Times New Roman" w:hAnsi="Times New Roman" w:cs="Times New Roman"/>
                <w:i/>
                <w:color w:val="auto"/>
              </w:rPr>
              <w:t>Приложить Справку и копии лицензий</w:t>
            </w:r>
          </w:p>
        </w:tc>
      </w:tr>
    </w:tbl>
    <w:p w14:paraId="256B882D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</w:rPr>
      </w:pPr>
      <w:r w:rsidRPr="00054EDE">
        <w:rPr>
          <w:rFonts w:ascii="Times New Roman" w:hAnsi="Times New Roman" w:cs="Times New Roman"/>
          <w:color w:val="auto"/>
        </w:rPr>
        <w:t>Претендент на участие в тендере гарантирует достоверность указанных сведений и дает согласие на их обработку, проверку и хранение.</w:t>
      </w:r>
    </w:p>
    <w:p w14:paraId="2953EC42" w14:textId="77777777" w:rsidR="00054EDE" w:rsidRPr="00054EDE" w:rsidRDefault="00054EDE" w:rsidP="00054EDE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054EDE" w:rsidRPr="00054EDE" w14:paraId="64DBFDBB" w14:textId="77777777" w:rsidTr="00A658C6">
        <w:trPr>
          <w:trHeight w:val="299"/>
        </w:trPr>
        <w:tc>
          <w:tcPr>
            <w:tcW w:w="2510" w:type="dxa"/>
            <w:shd w:val="clear" w:color="auto" w:fill="auto"/>
          </w:tcPr>
          <w:p w14:paraId="139B6583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4B921BA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F3B669A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C309C63" w14:textId="77777777" w:rsidTr="00A658C6">
        <w:trPr>
          <w:trHeight w:val="300"/>
        </w:trPr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14:paraId="66A1DC54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14:paraId="6A8E63D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739953C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55725CC8" w14:textId="77777777" w:rsidTr="00A658C6">
        <w:trPr>
          <w:trHeight w:val="299"/>
        </w:trPr>
        <w:tc>
          <w:tcPr>
            <w:tcW w:w="2510" w:type="dxa"/>
            <w:shd w:val="clear" w:color="auto" w:fill="auto"/>
          </w:tcPr>
          <w:p w14:paraId="4FEC75B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shd w:val="clear" w:color="auto" w:fill="auto"/>
          </w:tcPr>
          <w:p w14:paraId="3D6D52C3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shd w:val="clear" w:color="auto" w:fill="auto"/>
          </w:tcPr>
          <w:p w14:paraId="260CD5CA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30D7FEC6" w14:textId="77777777" w:rsidTr="00A658C6">
        <w:trPr>
          <w:trHeight w:val="300"/>
        </w:trPr>
        <w:tc>
          <w:tcPr>
            <w:tcW w:w="2510" w:type="dxa"/>
            <w:shd w:val="clear" w:color="auto" w:fill="auto"/>
          </w:tcPr>
          <w:p w14:paraId="1F5E398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14:paraId="7CD2A85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89114CE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450AC145" w14:textId="77777777" w:rsidTr="00A658C6">
        <w:trPr>
          <w:trHeight w:val="299"/>
        </w:trPr>
        <w:tc>
          <w:tcPr>
            <w:tcW w:w="2510" w:type="dxa"/>
            <w:shd w:val="clear" w:color="auto" w:fill="auto"/>
          </w:tcPr>
          <w:p w14:paraId="6955C6E5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14:paraId="1ABC3EA6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42BC18A8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. Фамилия</w:t>
            </w:r>
          </w:p>
        </w:tc>
      </w:tr>
      <w:tr w:rsidR="00054EDE" w:rsidRPr="00054EDE" w14:paraId="5860C790" w14:textId="77777777" w:rsidTr="00A658C6">
        <w:trPr>
          <w:trHeight w:val="300"/>
        </w:trPr>
        <w:tc>
          <w:tcPr>
            <w:tcW w:w="2510" w:type="dxa"/>
            <w:shd w:val="clear" w:color="auto" w:fill="auto"/>
          </w:tcPr>
          <w:p w14:paraId="48A53E8C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shd w:val="clear" w:color="auto" w:fill="auto"/>
          </w:tcPr>
          <w:p w14:paraId="065D4978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43D83472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54EDE" w:rsidRPr="00054EDE" w14:paraId="52FCB033" w14:textId="77777777" w:rsidTr="00A658C6">
        <w:trPr>
          <w:trHeight w:val="299"/>
        </w:trPr>
        <w:tc>
          <w:tcPr>
            <w:tcW w:w="2510" w:type="dxa"/>
            <w:shd w:val="clear" w:color="auto" w:fill="auto"/>
          </w:tcPr>
          <w:p w14:paraId="13D4CA7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54EDE">
              <w:rPr>
                <w:rFonts w:ascii="Times New Roman" w:hAnsi="Times New Roman" w:cs="Times New Roman"/>
                <w:color w:val="auto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6567E0F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D2E443D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EDE" w:rsidRPr="00054EDE" w14:paraId="2D2B6FD8" w14:textId="77777777" w:rsidTr="00A658C6">
        <w:trPr>
          <w:trHeight w:val="300"/>
        </w:trPr>
        <w:tc>
          <w:tcPr>
            <w:tcW w:w="2510" w:type="dxa"/>
            <w:shd w:val="clear" w:color="auto" w:fill="auto"/>
          </w:tcPr>
          <w:p w14:paraId="43007EC7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14:paraId="050C6180" w14:textId="77777777" w:rsidR="00054EDE" w:rsidRPr="00054EDE" w:rsidRDefault="00054EDE" w:rsidP="00054EDE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470530BC" w14:textId="77777777" w:rsidR="00054EDE" w:rsidRPr="00054EDE" w:rsidRDefault="00054EDE" w:rsidP="00054ED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4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</w:p>
        </w:tc>
      </w:tr>
    </w:tbl>
    <w:p w14:paraId="766E793F" w14:textId="77777777" w:rsidR="00054EDE" w:rsidRPr="00054EDE" w:rsidRDefault="00054EDE" w:rsidP="00054ED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  <w:r w:rsidRPr="00054EDE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_</w:t>
      </w:r>
    </w:p>
    <w:p w14:paraId="072E668B" w14:textId="77777777" w:rsidR="00054EDE" w:rsidRPr="00054EDE" w:rsidRDefault="00054EDE" w:rsidP="00054EDE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  <w:r w:rsidRPr="00054EDE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054EDE">
        <w:rPr>
          <w:rFonts w:ascii="Times New Roman" w:hAnsi="Times New Roman" w:cs="Times New Roman"/>
          <w:color w:val="auto"/>
          <w:sz w:val="20"/>
          <w:szCs w:val="20"/>
        </w:rPr>
        <w:t xml:space="preserve"> Заполняется при наличии информации и в зависимости от предмета тендера.</w:t>
      </w:r>
    </w:p>
    <w:p w14:paraId="1A209154" w14:textId="77777777" w:rsidR="001632B4" w:rsidRDefault="001632B4" w:rsidP="000D6043">
      <w:pPr>
        <w:jc w:val="right"/>
        <w:rPr>
          <w:rFonts w:ascii="Times New Roman" w:hAnsi="Times New Roman" w:cs="Times New Roman"/>
          <w:b/>
        </w:rPr>
      </w:pPr>
    </w:p>
    <w:sectPr w:rsidR="001632B4" w:rsidSect="00152569">
      <w:type w:val="continuous"/>
      <w:pgSz w:w="11906" w:h="16838" w:code="9"/>
      <w:pgMar w:top="709" w:right="851" w:bottom="1134" w:left="1701" w:header="0" w:footer="48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BE17" w14:textId="77777777" w:rsidR="00316738" w:rsidRDefault="00316738">
      <w:r>
        <w:separator/>
      </w:r>
    </w:p>
  </w:endnote>
  <w:endnote w:type="continuationSeparator" w:id="0">
    <w:p w14:paraId="4685982C" w14:textId="77777777" w:rsidR="00316738" w:rsidRDefault="0031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0B25" w14:textId="77777777" w:rsidR="00316738" w:rsidRDefault="00316738"/>
  </w:footnote>
  <w:footnote w:type="continuationSeparator" w:id="0">
    <w:p w14:paraId="49BA44F7" w14:textId="77777777" w:rsidR="00316738" w:rsidRDefault="003167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5E"/>
    <w:multiLevelType w:val="multilevel"/>
    <w:tmpl w:val="0DFAB47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5F6342"/>
    <w:multiLevelType w:val="hybridMultilevel"/>
    <w:tmpl w:val="71E4B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8A5"/>
    <w:multiLevelType w:val="hybridMultilevel"/>
    <w:tmpl w:val="EBA6EC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44A0AFD"/>
    <w:multiLevelType w:val="hybridMultilevel"/>
    <w:tmpl w:val="D554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459"/>
    <w:multiLevelType w:val="hybridMultilevel"/>
    <w:tmpl w:val="3F644D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9977A15"/>
    <w:multiLevelType w:val="multilevel"/>
    <w:tmpl w:val="861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1015E"/>
    <w:multiLevelType w:val="hybridMultilevel"/>
    <w:tmpl w:val="DD6AE8C8"/>
    <w:lvl w:ilvl="0" w:tplc="EC307420">
      <w:start w:val="1"/>
      <w:numFmt w:val="decimal"/>
      <w:lvlText w:val="%1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CC141C"/>
    <w:multiLevelType w:val="hybridMultilevel"/>
    <w:tmpl w:val="67F4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131A"/>
    <w:multiLevelType w:val="hybridMultilevel"/>
    <w:tmpl w:val="5912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996"/>
    <w:multiLevelType w:val="hybridMultilevel"/>
    <w:tmpl w:val="1C16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CF3798"/>
    <w:multiLevelType w:val="hybridMultilevel"/>
    <w:tmpl w:val="1D8E574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31571AC3"/>
    <w:multiLevelType w:val="hybridMultilevel"/>
    <w:tmpl w:val="F55C5C46"/>
    <w:lvl w:ilvl="0" w:tplc="BB8441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74A4903"/>
    <w:multiLevelType w:val="hybridMultilevel"/>
    <w:tmpl w:val="AB1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783048"/>
    <w:multiLevelType w:val="hybridMultilevel"/>
    <w:tmpl w:val="E576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B07E2"/>
    <w:multiLevelType w:val="hybridMultilevel"/>
    <w:tmpl w:val="28AE0BB6"/>
    <w:lvl w:ilvl="0" w:tplc="D4DA2D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3F265CB5"/>
    <w:multiLevelType w:val="hybridMultilevel"/>
    <w:tmpl w:val="7F824532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40A65B22"/>
    <w:multiLevelType w:val="multilevel"/>
    <w:tmpl w:val="CC4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A6DCA"/>
    <w:multiLevelType w:val="hybridMultilevel"/>
    <w:tmpl w:val="E9CCD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3FC3"/>
    <w:multiLevelType w:val="hybridMultilevel"/>
    <w:tmpl w:val="E9CCD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677B"/>
    <w:multiLevelType w:val="hybridMultilevel"/>
    <w:tmpl w:val="B76C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A0211"/>
    <w:multiLevelType w:val="hybridMultilevel"/>
    <w:tmpl w:val="9D0EB8B4"/>
    <w:lvl w:ilvl="0" w:tplc="1C1EF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861D7D"/>
    <w:multiLevelType w:val="multilevel"/>
    <w:tmpl w:val="9FB689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53FC44D0"/>
    <w:multiLevelType w:val="hybridMultilevel"/>
    <w:tmpl w:val="92A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A3CE6"/>
    <w:multiLevelType w:val="hybridMultilevel"/>
    <w:tmpl w:val="AD5633EC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CE4B3F"/>
    <w:multiLevelType w:val="hybridMultilevel"/>
    <w:tmpl w:val="9BFCA4F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 w15:restartNumberingAfterBreak="0">
    <w:nsid w:val="5C002E1B"/>
    <w:multiLevelType w:val="hybridMultilevel"/>
    <w:tmpl w:val="D0C24630"/>
    <w:lvl w:ilvl="0" w:tplc="041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3190E4A0">
      <w:start w:val="1"/>
      <w:numFmt w:val="bullet"/>
      <w:lvlText w:val="-"/>
      <w:lvlJc w:val="left"/>
      <w:pPr>
        <w:ind w:left="1552" w:hanging="360"/>
      </w:pPr>
      <w:rPr>
        <w:rFonts w:ascii="Courier New" w:hAnsi="Courier New" w:cs="Times New Roman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65E961BA"/>
    <w:multiLevelType w:val="hybridMultilevel"/>
    <w:tmpl w:val="420C2F92"/>
    <w:lvl w:ilvl="0" w:tplc="1CAAF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9C5CE2"/>
    <w:multiLevelType w:val="hybridMultilevel"/>
    <w:tmpl w:val="7F5ED0B2"/>
    <w:lvl w:ilvl="0" w:tplc="54DCF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8419C9"/>
    <w:multiLevelType w:val="hybridMultilevel"/>
    <w:tmpl w:val="D71C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F2D5B"/>
    <w:multiLevelType w:val="hybridMultilevel"/>
    <w:tmpl w:val="4BDEE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631B1"/>
    <w:multiLevelType w:val="hybridMultilevel"/>
    <w:tmpl w:val="1A2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E57AF"/>
    <w:multiLevelType w:val="hybridMultilevel"/>
    <w:tmpl w:val="A26A400E"/>
    <w:lvl w:ilvl="0" w:tplc="6B089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D2E81"/>
    <w:multiLevelType w:val="hybridMultilevel"/>
    <w:tmpl w:val="773C9BAE"/>
    <w:lvl w:ilvl="0" w:tplc="C6E037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24"/>
  </w:num>
  <w:num w:numId="9">
    <w:abstractNumId w:val="27"/>
  </w:num>
  <w:num w:numId="10">
    <w:abstractNumId w:val="26"/>
  </w:num>
  <w:num w:numId="11">
    <w:abstractNumId w:val="8"/>
  </w:num>
  <w:num w:numId="12">
    <w:abstractNumId w:val="7"/>
  </w:num>
  <w:num w:numId="13">
    <w:abstractNumId w:val="20"/>
  </w:num>
  <w:num w:numId="14">
    <w:abstractNumId w:val="28"/>
  </w:num>
  <w:num w:numId="15">
    <w:abstractNumId w:val="3"/>
  </w:num>
  <w:num w:numId="16">
    <w:abstractNumId w:val="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15"/>
  </w:num>
  <w:num w:numId="25">
    <w:abstractNumId w:val="23"/>
  </w:num>
  <w:num w:numId="26">
    <w:abstractNumId w:val="30"/>
  </w:num>
  <w:num w:numId="27">
    <w:abstractNumId w:val="22"/>
  </w:num>
  <w:num w:numId="28">
    <w:abstractNumId w:val="16"/>
  </w:num>
  <w:num w:numId="29">
    <w:abstractNumId w:val="5"/>
  </w:num>
  <w:num w:numId="30">
    <w:abstractNumId w:val="21"/>
  </w:num>
  <w:num w:numId="31">
    <w:abstractNumId w:val="29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5A"/>
    <w:rsid w:val="00010B15"/>
    <w:rsid w:val="00023C66"/>
    <w:rsid w:val="0002412A"/>
    <w:rsid w:val="000326B9"/>
    <w:rsid w:val="000331B8"/>
    <w:rsid w:val="00054EDE"/>
    <w:rsid w:val="00096C82"/>
    <w:rsid w:val="000B436A"/>
    <w:rsid w:val="000B5650"/>
    <w:rsid w:val="000D6043"/>
    <w:rsid w:val="000E22D0"/>
    <w:rsid w:val="00104A8F"/>
    <w:rsid w:val="001172AA"/>
    <w:rsid w:val="0012240A"/>
    <w:rsid w:val="00152554"/>
    <w:rsid w:val="00152569"/>
    <w:rsid w:val="001632B4"/>
    <w:rsid w:val="0017408E"/>
    <w:rsid w:val="001A0494"/>
    <w:rsid w:val="001A1B2F"/>
    <w:rsid w:val="001A3B87"/>
    <w:rsid w:val="001A6BE4"/>
    <w:rsid w:val="001B1280"/>
    <w:rsid w:val="001B55D0"/>
    <w:rsid w:val="001B7575"/>
    <w:rsid w:val="001C2106"/>
    <w:rsid w:val="001C245D"/>
    <w:rsid w:val="001C3C97"/>
    <w:rsid w:val="001E51F7"/>
    <w:rsid w:val="001F1B71"/>
    <w:rsid w:val="002119F2"/>
    <w:rsid w:val="00216BA5"/>
    <w:rsid w:val="00234982"/>
    <w:rsid w:val="00262E15"/>
    <w:rsid w:val="00275A6D"/>
    <w:rsid w:val="002950CD"/>
    <w:rsid w:val="002E7D24"/>
    <w:rsid w:val="002F5F12"/>
    <w:rsid w:val="003100FF"/>
    <w:rsid w:val="00314448"/>
    <w:rsid w:val="00316738"/>
    <w:rsid w:val="0032557E"/>
    <w:rsid w:val="003743F5"/>
    <w:rsid w:val="003A3740"/>
    <w:rsid w:val="003C06FD"/>
    <w:rsid w:val="003E476D"/>
    <w:rsid w:val="003F6234"/>
    <w:rsid w:val="00417BF5"/>
    <w:rsid w:val="0043222D"/>
    <w:rsid w:val="00460946"/>
    <w:rsid w:val="00476E86"/>
    <w:rsid w:val="00496DD5"/>
    <w:rsid w:val="004B0594"/>
    <w:rsid w:val="004C0775"/>
    <w:rsid w:val="004C1424"/>
    <w:rsid w:val="004C5341"/>
    <w:rsid w:val="00527A31"/>
    <w:rsid w:val="0053015D"/>
    <w:rsid w:val="00570FE1"/>
    <w:rsid w:val="005C1932"/>
    <w:rsid w:val="005D0371"/>
    <w:rsid w:val="005E204D"/>
    <w:rsid w:val="005E7FA6"/>
    <w:rsid w:val="00601AAD"/>
    <w:rsid w:val="00606F68"/>
    <w:rsid w:val="0067745A"/>
    <w:rsid w:val="006A0EE8"/>
    <w:rsid w:val="006C47B5"/>
    <w:rsid w:val="006D1DEB"/>
    <w:rsid w:val="0070302F"/>
    <w:rsid w:val="007061D5"/>
    <w:rsid w:val="00717A32"/>
    <w:rsid w:val="007305EB"/>
    <w:rsid w:val="00774C39"/>
    <w:rsid w:val="00795F63"/>
    <w:rsid w:val="007B1F73"/>
    <w:rsid w:val="007C7B85"/>
    <w:rsid w:val="007E1F09"/>
    <w:rsid w:val="007F2FB5"/>
    <w:rsid w:val="00805DC6"/>
    <w:rsid w:val="0082199E"/>
    <w:rsid w:val="00866F90"/>
    <w:rsid w:val="0087389A"/>
    <w:rsid w:val="008F33FF"/>
    <w:rsid w:val="00901CEB"/>
    <w:rsid w:val="009255B9"/>
    <w:rsid w:val="0093368A"/>
    <w:rsid w:val="00934722"/>
    <w:rsid w:val="009B5924"/>
    <w:rsid w:val="009D7FEE"/>
    <w:rsid w:val="00A01A0C"/>
    <w:rsid w:val="00A06575"/>
    <w:rsid w:val="00A42E0D"/>
    <w:rsid w:val="00A5100D"/>
    <w:rsid w:val="00A96C9A"/>
    <w:rsid w:val="00AB3CE5"/>
    <w:rsid w:val="00AD5A06"/>
    <w:rsid w:val="00AE3C98"/>
    <w:rsid w:val="00AE7D22"/>
    <w:rsid w:val="00AE7E3D"/>
    <w:rsid w:val="00B06004"/>
    <w:rsid w:val="00B11351"/>
    <w:rsid w:val="00B26252"/>
    <w:rsid w:val="00B55BAC"/>
    <w:rsid w:val="00B728C4"/>
    <w:rsid w:val="00BD01AD"/>
    <w:rsid w:val="00BE3525"/>
    <w:rsid w:val="00BE64D9"/>
    <w:rsid w:val="00C000B0"/>
    <w:rsid w:val="00C11FC5"/>
    <w:rsid w:val="00C25515"/>
    <w:rsid w:val="00C45CCD"/>
    <w:rsid w:val="00C47E53"/>
    <w:rsid w:val="00C5695C"/>
    <w:rsid w:val="00C76A3B"/>
    <w:rsid w:val="00C9514E"/>
    <w:rsid w:val="00C9736E"/>
    <w:rsid w:val="00CA2F4D"/>
    <w:rsid w:val="00CA71F9"/>
    <w:rsid w:val="00CC388E"/>
    <w:rsid w:val="00CD0AE5"/>
    <w:rsid w:val="00D12A12"/>
    <w:rsid w:val="00D41190"/>
    <w:rsid w:val="00D53696"/>
    <w:rsid w:val="00D71848"/>
    <w:rsid w:val="00D805E5"/>
    <w:rsid w:val="00D84DB3"/>
    <w:rsid w:val="00DB11F2"/>
    <w:rsid w:val="00DB17B7"/>
    <w:rsid w:val="00DC07A9"/>
    <w:rsid w:val="00DC0B29"/>
    <w:rsid w:val="00DC15CF"/>
    <w:rsid w:val="00DE5FEB"/>
    <w:rsid w:val="00E22367"/>
    <w:rsid w:val="00E30CF1"/>
    <w:rsid w:val="00E4530F"/>
    <w:rsid w:val="00E517FF"/>
    <w:rsid w:val="00E6106D"/>
    <w:rsid w:val="00E65560"/>
    <w:rsid w:val="00E81B07"/>
    <w:rsid w:val="00E832CF"/>
    <w:rsid w:val="00E85369"/>
    <w:rsid w:val="00EA50A9"/>
    <w:rsid w:val="00EC6ACA"/>
    <w:rsid w:val="00F02D6E"/>
    <w:rsid w:val="00F036B5"/>
    <w:rsid w:val="00F0682C"/>
    <w:rsid w:val="00F27D7D"/>
    <w:rsid w:val="00F67783"/>
    <w:rsid w:val="00F77C4A"/>
    <w:rsid w:val="00F806ED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7CC65"/>
  <w14:defaultImageDpi w14:val="0"/>
  <w15:docId w15:val="{8768E7B4-2814-477C-8525-E6B86BA6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D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aliases w:val="Номер главы"/>
    <w:basedOn w:val="a"/>
    <w:next w:val="a"/>
    <w:link w:val="50"/>
    <w:qFormat/>
    <w:rsid w:val="0012240A"/>
    <w:pPr>
      <w:keepNext/>
      <w:widowControl/>
      <w:outlineLvl w:val="4"/>
    </w:pPr>
    <w:rPr>
      <w:rFonts w:ascii="Times New Roman" w:hAnsi="Times New Roman" w:cs="Times New Roman"/>
      <w:color w:val="auto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648BCB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Calibri" w:hAnsi="Calibri" w:cs="Calibri"/>
      <w:sz w:val="18"/>
      <w:szCs w:val="18"/>
      <w:u w:val="none"/>
    </w:rPr>
  </w:style>
  <w:style w:type="character" w:customStyle="1" w:styleId="22pt">
    <w:name w:val="Основной текст (2) + Интервал 2 pt"/>
    <w:basedOn w:val="2"/>
    <w:rPr>
      <w:rFonts w:ascii="Calibri" w:hAnsi="Calibri" w:cs="Calibri"/>
      <w:color w:val="000000"/>
      <w:spacing w:val="40"/>
      <w:w w:val="100"/>
      <w:position w:val="0"/>
      <w:sz w:val="18"/>
      <w:szCs w:val="18"/>
      <w:u w:val="none"/>
      <w:lang w:val="ru-RU" w:eastAsia="x-none"/>
    </w:rPr>
  </w:style>
  <w:style w:type="character" w:customStyle="1" w:styleId="11">
    <w:name w:val="Заголовок №1_"/>
    <w:basedOn w:val="a0"/>
    <w:link w:val="12"/>
    <w:locked/>
    <w:rPr>
      <w:rFonts w:ascii="Calibri" w:hAnsi="Calibri" w:cs="Calibri"/>
      <w:spacing w:val="60"/>
      <w:sz w:val="27"/>
      <w:szCs w:val="27"/>
      <w:u w:val="none"/>
    </w:rPr>
  </w:style>
  <w:style w:type="character" w:customStyle="1" w:styleId="20">
    <w:name w:val="Основной текст (2)"/>
    <w:basedOn w:val="2"/>
    <w:rPr>
      <w:rFonts w:ascii="Calibri" w:hAnsi="Calibri" w:cs="Calibri"/>
      <w:color w:val="000000"/>
      <w:spacing w:val="0"/>
      <w:w w:val="100"/>
      <w:position w:val="0"/>
      <w:sz w:val="18"/>
      <w:szCs w:val="18"/>
      <w:u w:val="single"/>
      <w:lang w:val="en-US" w:eastAsia="x-none"/>
    </w:rPr>
  </w:style>
  <w:style w:type="character" w:customStyle="1" w:styleId="a4">
    <w:name w:val="Основной текст_"/>
    <w:basedOn w:val="a0"/>
    <w:link w:val="22"/>
    <w:locked/>
    <w:rPr>
      <w:rFonts w:ascii="Calibri" w:hAnsi="Calibri" w:cs="Calibri"/>
      <w:sz w:val="21"/>
      <w:szCs w:val="21"/>
      <w:u w:val="none"/>
    </w:rPr>
  </w:style>
  <w:style w:type="character" w:customStyle="1" w:styleId="13">
    <w:name w:val="Основной текст + 13"/>
    <w:aliases w:val="5 pt,Курсив,Интервал -2 pt"/>
    <w:basedOn w:val="a4"/>
    <w:rPr>
      <w:rFonts w:ascii="Calibri" w:hAnsi="Calibri" w:cs="Calibri"/>
      <w:i/>
      <w:iCs/>
      <w:color w:val="000000"/>
      <w:spacing w:val="-40"/>
      <w:w w:val="100"/>
      <w:position w:val="0"/>
      <w:sz w:val="27"/>
      <w:szCs w:val="27"/>
      <w:u w:val="single"/>
      <w:lang w:val="ru-RU" w:eastAsia="x-none"/>
    </w:rPr>
  </w:style>
  <w:style w:type="character" w:customStyle="1" w:styleId="-1pt">
    <w:name w:val="Основной текст + Интервал -1 pt"/>
    <w:basedOn w:val="a4"/>
    <w:rPr>
      <w:rFonts w:ascii="Calibri" w:hAnsi="Calibri" w:cs="Calibri"/>
      <w:color w:val="000000"/>
      <w:spacing w:val="-30"/>
      <w:w w:val="100"/>
      <w:position w:val="0"/>
      <w:sz w:val="21"/>
      <w:szCs w:val="21"/>
      <w:u w:val="single"/>
      <w:lang w:val="ru-RU" w:eastAsia="x-none"/>
    </w:rPr>
  </w:style>
  <w:style w:type="character" w:customStyle="1" w:styleId="14">
    <w:name w:val="Основной текст1"/>
    <w:basedOn w:val="a4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0">
    <w:name w:val="Основной текст (2)2"/>
    <w:basedOn w:val="2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x-none"/>
    </w:rPr>
  </w:style>
  <w:style w:type="character" w:customStyle="1" w:styleId="2Exact">
    <w:name w:val="Подпись к картинке (2) Exact"/>
    <w:basedOn w:val="a0"/>
    <w:link w:val="23"/>
    <w:locked/>
    <w:rPr>
      <w:rFonts w:ascii="Franklin Gothic Heavy" w:hAnsi="Franklin Gothic Heavy" w:cs="Franklin Gothic Heavy"/>
      <w:sz w:val="11"/>
      <w:szCs w:val="11"/>
      <w:u w:val="none"/>
    </w:rPr>
  </w:style>
  <w:style w:type="character" w:customStyle="1" w:styleId="2Exact1">
    <w:name w:val="Подпись к картинке (2) Exact1"/>
    <w:basedOn w:val="2Exact"/>
    <w:rPr>
      <w:rFonts w:ascii="Franklin Gothic Heavy" w:hAnsi="Franklin Gothic Heavy" w:cs="Franklin Gothic Heavy"/>
      <w:color w:val="000000"/>
      <w:spacing w:val="0"/>
      <w:w w:val="100"/>
      <w:position w:val="0"/>
      <w:sz w:val="11"/>
      <w:szCs w:val="11"/>
      <w:u w:val="none"/>
      <w:lang w:val="ru-RU" w:eastAsia="x-none"/>
    </w:rPr>
  </w:style>
  <w:style w:type="character" w:customStyle="1" w:styleId="Exact">
    <w:name w:val="Подпись к картинке Exact"/>
    <w:basedOn w:val="a0"/>
    <w:link w:val="a5"/>
    <w:locked/>
    <w:rPr>
      <w:rFonts w:ascii="Calibri" w:hAnsi="Calibri" w:cs="Calibri"/>
      <w:spacing w:val="4"/>
      <w:sz w:val="20"/>
      <w:szCs w:val="20"/>
      <w:u w:val="none"/>
    </w:rPr>
  </w:style>
  <w:style w:type="character" w:customStyle="1" w:styleId="Exact0">
    <w:name w:val="Основной текст Exact"/>
    <w:basedOn w:val="a0"/>
    <w:rPr>
      <w:rFonts w:ascii="Calibri" w:hAnsi="Calibri" w:cs="Calibri"/>
      <w:spacing w:val="4"/>
      <w:sz w:val="20"/>
      <w:szCs w:val="20"/>
      <w:u w:val="none"/>
    </w:rPr>
  </w:style>
  <w:style w:type="character" w:customStyle="1" w:styleId="FranklinGothicHeavy">
    <w:name w:val="Основной текст + Franklin Gothic Heavy"/>
    <w:aliases w:val="7,5 pt2,Малые прописные,Интервал 0 pt Exact"/>
    <w:basedOn w:val="a4"/>
    <w:rPr>
      <w:rFonts w:ascii="Franklin Gothic Heavy" w:hAnsi="Franklin Gothic Heavy" w:cs="Franklin Gothic Heavy"/>
      <w:smallCaps/>
      <w:color w:val="000000"/>
      <w:w w:val="100"/>
      <w:position w:val="0"/>
      <w:sz w:val="15"/>
      <w:szCs w:val="15"/>
      <w:u w:val="none"/>
      <w:lang w:val="ru-RU" w:eastAsia="x-none"/>
    </w:rPr>
  </w:style>
  <w:style w:type="character" w:customStyle="1" w:styleId="Exact1">
    <w:name w:val="Основной текст Exact1"/>
    <w:basedOn w:val="a4"/>
    <w:rPr>
      <w:rFonts w:ascii="Calibri" w:hAnsi="Calibri" w:cs="Calibri"/>
      <w:color w:val="000000"/>
      <w:spacing w:val="4"/>
      <w:w w:val="100"/>
      <w:position w:val="0"/>
      <w:sz w:val="20"/>
      <w:szCs w:val="20"/>
      <w:u w:val="none"/>
      <w:lang w:val="ru-RU" w:eastAsia="x-none"/>
    </w:rPr>
  </w:style>
  <w:style w:type="character" w:customStyle="1" w:styleId="3">
    <w:name w:val="Основной текст (3)_"/>
    <w:basedOn w:val="a0"/>
    <w:link w:val="30"/>
    <w:locked/>
    <w:rPr>
      <w:rFonts w:ascii="Calibri" w:hAnsi="Calibri" w:cs="Calibri"/>
      <w:sz w:val="12"/>
      <w:szCs w:val="12"/>
      <w:u w:val="none"/>
    </w:rPr>
  </w:style>
  <w:style w:type="character" w:customStyle="1" w:styleId="36">
    <w:name w:val="Основной текст (3) + 6"/>
    <w:aliases w:val="5 pt1"/>
    <w:basedOn w:val="3"/>
    <w:rPr>
      <w:rFonts w:ascii="Calibri" w:hAnsi="Calibri" w:cs="Calibri"/>
      <w:color w:val="000000"/>
      <w:spacing w:val="0"/>
      <w:w w:val="100"/>
      <w:position w:val="0"/>
      <w:sz w:val="13"/>
      <w:szCs w:val="13"/>
      <w:u w:val="none"/>
      <w:lang w:val="ru-RU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0" w:line="240" w:lineRule="atLeast"/>
      <w:jc w:val="center"/>
    </w:pPr>
    <w:rPr>
      <w:rFonts w:ascii="Calibri" w:hAnsi="Calibri" w:cs="Calibri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540" w:line="240" w:lineRule="atLeast"/>
      <w:jc w:val="center"/>
      <w:outlineLvl w:val="0"/>
    </w:pPr>
    <w:rPr>
      <w:rFonts w:ascii="Calibri" w:hAnsi="Calibri" w:cs="Calibri"/>
      <w:spacing w:val="60"/>
      <w:sz w:val="27"/>
      <w:szCs w:val="27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269" w:lineRule="exact"/>
    </w:pPr>
    <w:rPr>
      <w:rFonts w:ascii="Calibri" w:hAnsi="Calibri" w:cs="Calibri"/>
      <w:sz w:val="21"/>
      <w:szCs w:val="21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240" w:lineRule="atLeast"/>
    </w:pPr>
    <w:rPr>
      <w:rFonts w:ascii="Franklin Gothic Heavy" w:hAnsi="Franklin Gothic Heavy" w:cs="Franklin Gothic Heavy"/>
      <w:sz w:val="11"/>
      <w:szCs w:val="11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40" w:lineRule="atLeast"/>
    </w:pPr>
    <w:rPr>
      <w:rFonts w:ascii="Calibri" w:hAnsi="Calibri" w:cs="Calibri"/>
      <w:spacing w:val="4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3" w:lineRule="exact"/>
    </w:pPr>
    <w:rPr>
      <w:rFonts w:ascii="Calibri" w:hAnsi="Calibri" w:cs="Calibri"/>
      <w:sz w:val="12"/>
      <w:szCs w:val="12"/>
    </w:rPr>
  </w:style>
  <w:style w:type="paragraph" w:styleId="a6">
    <w:name w:val="Title"/>
    <w:basedOn w:val="a"/>
    <w:link w:val="a7"/>
    <w:qFormat/>
    <w:rsid w:val="00D84DB3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7">
    <w:name w:val="Заголовок Знак"/>
    <w:basedOn w:val="a0"/>
    <w:link w:val="a6"/>
    <w:locked/>
    <w:rsid w:val="00D84DB3"/>
    <w:rPr>
      <w:rFonts w:ascii="Times New Roman" w:hAnsi="Times New Roman" w:cs="Times New Roman"/>
      <w:b/>
      <w:sz w:val="20"/>
      <w:szCs w:val="20"/>
    </w:rPr>
  </w:style>
  <w:style w:type="paragraph" w:customStyle="1" w:styleId="ConsNonformat">
    <w:name w:val="ConsNonformat"/>
    <w:rsid w:val="00D84DB3"/>
    <w:rPr>
      <w:rFonts w:cs="Times New Roman"/>
      <w:sz w:val="20"/>
      <w:szCs w:val="20"/>
    </w:rPr>
  </w:style>
  <w:style w:type="paragraph" w:styleId="a8">
    <w:name w:val="header"/>
    <w:basedOn w:val="a"/>
    <w:link w:val="a9"/>
    <w:unhideWhenUsed/>
    <w:rsid w:val="00C25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C25515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C25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25515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25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25515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E85369"/>
    <w:pPr>
      <w:ind w:left="720"/>
      <w:contextualSpacing/>
    </w:pPr>
  </w:style>
  <w:style w:type="paragraph" w:customStyle="1" w:styleId="u">
    <w:name w:val="u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uni">
    <w:name w:val="uni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7F2FB5"/>
    <w:rPr>
      <w:rFonts w:cs="Times New Roman"/>
    </w:rPr>
  </w:style>
  <w:style w:type="paragraph" w:customStyle="1" w:styleId="unip">
    <w:name w:val="unip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B26252"/>
    <w:pPr>
      <w:ind w:left="720"/>
      <w:contextualSpacing/>
    </w:pPr>
    <w:rPr>
      <w:color w:val="auto"/>
    </w:rPr>
  </w:style>
  <w:style w:type="paragraph" w:customStyle="1" w:styleId="ConsPlusNonformat">
    <w:name w:val="ConsPlusNonformat"/>
    <w:uiPriority w:val="99"/>
    <w:rsid w:val="007061D5"/>
    <w:pPr>
      <w:widowControl/>
      <w:autoSpaceDE w:val="0"/>
      <w:autoSpaceDN w:val="0"/>
      <w:adjustRightInd w:val="0"/>
    </w:pPr>
    <w:rPr>
      <w:sz w:val="20"/>
      <w:szCs w:val="20"/>
    </w:rPr>
  </w:style>
  <w:style w:type="paragraph" w:styleId="af">
    <w:name w:val="annotation text"/>
    <w:basedOn w:val="a"/>
    <w:link w:val="af0"/>
    <w:uiPriority w:val="99"/>
    <w:rsid w:val="007061D5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061D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F5F1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Style10">
    <w:name w:val="Style10"/>
    <w:basedOn w:val="a"/>
    <w:rsid w:val="00476E86"/>
    <w:pPr>
      <w:widowControl/>
      <w:spacing w:line="253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table" w:styleId="af1">
    <w:name w:val="Table Grid"/>
    <w:basedOn w:val="a1"/>
    <w:rsid w:val="0012240A"/>
    <w:pPr>
      <w:widowControl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Номер главы Знак"/>
    <w:basedOn w:val="a0"/>
    <w:link w:val="5"/>
    <w:rsid w:val="0012240A"/>
    <w:rPr>
      <w:rFonts w:ascii="Times New Roman" w:hAnsi="Times New Roman" w:cs="Times New Roman"/>
      <w:sz w:val="28"/>
      <w:szCs w:val="20"/>
      <w:lang w:val="en-US"/>
    </w:rPr>
  </w:style>
  <w:style w:type="paragraph" w:styleId="af2">
    <w:name w:val="Body Text"/>
    <w:basedOn w:val="a"/>
    <w:link w:val="af3"/>
    <w:rsid w:val="0012240A"/>
    <w:pPr>
      <w:widowControl/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2240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uiPriority w:val="1"/>
    <w:qFormat/>
    <w:rsid w:val="000D6043"/>
    <w:pPr>
      <w:widowControl/>
    </w:pPr>
    <w:rPr>
      <w:rFonts w:ascii="Times New Roman" w:hAnsi="Times New Roman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0D6043"/>
    <w:rPr>
      <w:sz w:val="16"/>
      <w:szCs w:val="16"/>
    </w:rPr>
  </w:style>
  <w:style w:type="paragraph" w:styleId="af6">
    <w:name w:val="Normal (Web)"/>
    <w:basedOn w:val="a"/>
    <w:rsid w:val="001E51F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7">
    <w:name w:val="Strong"/>
    <w:uiPriority w:val="22"/>
    <w:qFormat/>
    <w:rsid w:val="001E51F7"/>
    <w:rPr>
      <w:b/>
      <w:bCs/>
    </w:rPr>
  </w:style>
  <w:style w:type="paragraph" w:styleId="af8">
    <w:name w:val="Subtitle"/>
    <w:basedOn w:val="a"/>
    <w:link w:val="af9"/>
    <w:qFormat/>
    <w:rsid w:val="001E51F7"/>
    <w:pPr>
      <w:widowControl/>
      <w:jc w:val="center"/>
    </w:pPr>
    <w:rPr>
      <w:rFonts w:ascii="Times New Roman" w:hAnsi="Times New Roman" w:cs="Times New Roman"/>
      <w:color w:val="auto"/>
      <w:szCs w:val="20"/>
      <w:lang w:val="x-none" w:eastAsia="x-none"/>
    </w:rPr>
  </w:style>
  <w:style w:type="character" w:customStyle="1" w:styleId="af9">
    <w:name w:val="Подзаголовок Знак"/>
    <w:basedOn w:val="a0"/>
    <w:link w:val="af8"/>
    <w:rsid w:val="001E51F7"/>
    <w:rPr>
      <w:rFonts w:ascii="Times New Roman" w:hAnsi="Times New Roman" w:cs="Times New Roman"/>
      <w:szCs w:val="20"/>
      <w:lang w:val="x-none" w:eastAsia="x-none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2950CD"/>
    <w:pPr>
      <w:widowControl w:val="0"/>
    </w:pPr>
    <w:rPr>
      <w:rFonts w:ascii="Courier New" w:hAnsi="Courier New" w:cs="Courier New"/>
      <w:b/>
      <w:bCs/>
      <w:color w:val="000000"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2950CD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3AC7-F758-4C26-BB93-BD39BCE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Н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вский Дмитрий Анатольевич</dc:creator>
  <cp:lastModifiedBy>Хамидулин Саяр Гаярович</cp:lastModifiedBy>
  <cp:revision>6</cp:revision>
  <cp:lastPrinted>2017-05-10T04:56:00Z</cp:lastPrinted>
  <dcterms:created xsi:type="dcterms:W3CDTF">2021-08-03T14:22:00Z</dcterms:created>
  <dcterms:modified xsi:type="dcterms:W3CDTF">2026-04-22T06:08:00Z</dcterms:modified>
</cp:coreProperties>
</file>